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85E6" w14:textId="77777777" w:rsidR="0011776D" w:rsidRPr="00C03F54" w:rsidRDefault="0011776D" w:rsidP="0011776D">
      <w:pPr>
        <w:spacing w:line="480" w:lineRule="atLeast"/>
        <w:ind w:firstLineChars="100" w:firstLine="220"/>
        <w:jc w:val="both"/>
        <w:rPr>
          <w:rFonts w:ascii="ＭＳ 明朝" w:eastAsia="ＭＳ 明朝" w:hAnsi="ＭＳ 明朝" w:cs="ＭＳ 明朝"/>
          <w:color w:val="000000" w:themeColor="text1"/>
          <w:sz w:val="22"/>
          <w:szCs w:val="22"/>
        </w:rPr>
      </w:pPr>
      <w:r w:rsidRPr="00C03F54">
        <w:rPr>
          <w:rFonts w:ascii="ＭＳ 明朝" w:eastAsia="ＭＳ 明朝" w:hAnsi="ＭＳ 明朝" w:cs="ＭＳ 明朝" w:hint="eastAsia"/>
          <w:color w:val="000000" w:themeColor="text1"/>
          <w:sz w:val="22"/>
          <w:szCs w:val="22"/>
        </w:rPr>
        <w:t>様式第１号（第６条関係）</w:t>
      </w:r>
    </w:p>
    <w:p w14:paraId="6D4F8A6A" w14:textId="77777777" w:rsidR="0011776D" w:rsidRPr="00C03F54" w:rsidRDefault="0011776D" w:rsidP="0011776D">
      <w:pPr>
        <w:wordWrap w:val="0"/>
        <w:jc w:val="right"/>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年　　月　　日　</w:t>
      </w:r>
    </w:p>
    <w:p w14:paraId="1F7DF7C0"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宮古市長　あて</w:t>
      </w:r>
    </w:p>
    <w:p w14:paraId="3E964250" w14:textId="77777777" w:rsidR="0011776D" w:rsidRPr="00C03F54" w:rsidRDefault="0011776D" w:rsidP="0011776D">
      <w:pPr>
        <w:ind w:firstLineChars="2300" w:firstLine="506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住　　所</w:t>
      </w:r>
    </w:p>
    <w:p w14:paraId="257ACE6E" w14:textId="68ABB673" w:rsidR="0011776D" w:rsidRPr="00C03F54" w:rsidRDefault="007B1E2E" w:rsidP="0011776D">
      <w:pPr>
        <w:ind w:firstLineChars="2300" w:firstLine="506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氏　　名　　　　　　　　　　　　　　</w:t>
      </w:r>
    </w:p>
    <w:p w14:paraId="734E23DB"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電話番号</w:t>
      </w:r>
    </w:p>
    <w:p w14:paraId="17C276DB" w14:textId="77777777" w:rsidR="0011776D" w:rsidRPr="00C03F54" w:rsidRDefault="0011776D" w:rsidP="0011776D">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宮古市結婚新生活支援事業費補助金交付申請書</w:t>
      </w:r>
    </w:p>
    <w:p w14:paraId="1A56716C"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宮古市結婚新生活支援事業費補助金の交付を受けたいので、宮古市結婚新生活支援事業費補助金交付要綱第６条の規定に基づき、関係書類を添えて次のとおり申請します。</w:t>
      </w:r>
    </w:p>
    <w:p w14:paraId="014A091D" w14:textId="77777777" w:rsidR="0011776D" w:rsidRPr="00C03F54" w:rsidRDefault="0011776D" w:rsidP="0011776D">
      <w:pPr>
        <w:rPr>
          <w:rFonts w:asciiTheme="minorEastAsia" w:hAnsiTheme="minorEastAsia"/>
          <w:color w:val="000000" w:themeColor="text1"/>
          <w:sz w:val="22"/>
          <w:szCs w:val="22"/>
        </w:rPr>
      </w:pPr>
    </w:p>
    <w:tbl>
      <w:tblPr>
        <w:tblStyle w:val="a9"/>
        <w:tblpPr w:leftFromText="142" w:rightFromText="142" w:vertAnchor="text" w:tblpXSpec="center" w:tblpY="1"/>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9"/>
        <w:gridCol w:w="994"/>
        <w:gridCol w:w="1128"/>
        <w:gridCol w:w="1853"/>
        <w:gridCol w:w="912"/>
        <w:gridCol w:w="2892"/>
        <w:gridCol w:w="13"/>
      </w:tblGrid>
      <w:tr w:rsidR="00C03F54" w:rsidRPr="00C03F54" w14:paraId="18F55A66" w14:textId="77777777" w:rsidTr="001B772B">
        <w:trPr>
          <w:gridAfter w:val="1"/>
          <w:wAfter w:w="13" w:type="dxa"/>
          <w:trHeight w:val="416"/>
          <w:jc w:val="center"/>
        </w:trPr>
        <w:tc>
          <w:tcPr>
            <w:tcW w:w="3251" w:type="dxa"/>
            <w:gridSpan w:val="3"/>
            <w:vAlign w:val="center"/>
          </w:tcPr>
          <w:p w14:paraId="104C5EF3" w14:textId="77777777" w:rsidR="0011776D" w:rsidRPr="00C03F54" w:rsidRDefault="0011776D" w:rsidP="00296DB4">
            <w:pPr>
              <w:rPr>
                <w:rFonts w:ascii="ＭＳ 明朝" w:eastAsia="ＭＳ 明朝" w:hAnsi="ＭＳ 明朝"/>
                <w:strike/>
                <w:color w:val="000000" w:themeColor="text1"/>
              </w:rPr>
            </w:pPr>
            <w:r w:rsidRPr="00C03F54">
              <w:rPr>
                <w:rFonts w:hint="eastAsia"/>
                <w:color w:val="000000" w:themeColor="text1"/>
                <w:sz w:val="22"/>
                <w:szCs w:val="22"/>
              </w:rPr>
              <w:t>１　婚姻届提出日</w:t>
            </w:r>
          </w:p>
        </w:tc>
        <w:tc>
          <w:tcPr>
            <w:tcW w:w="5657" w:type="dxa"/>
            <w:gridSpan w:val="3"/>
            <w:vAlign w:val="center"/>
          </w:tcPr>
          <w:p w14:paraId="5CE359B5"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年　　　　月　　　　日</w:t>
            </w:r>
          </w:p>
        </w:tc>
      </w:tr>
      <w:tr w:rsidR="00C03F54" w:rsidRPr="00C03F54" w14:paraId="5E3D1173" w14:textId="77777777" w:rsidTr="001B772B">
        <w:trPr>
          <w:gridAfter w:val="1"/>
          <w:wAfter w:w="13" w:type="dxa"/>
          <w:trHeight w:val="421"/>
          <w:jc w:val="center"/>
        </w:trPr>
        <w:tc>
          <w:tcPr>
            <w:tcW w:w="3251" w:type="dxa"/>
            <w:gridSpan w:val="3"/>
            <w:vAlign w:val="center"/>
          </w:tcPr>
          <w:p w14:paraId="1799AA90" w14:textId="77777777" w:rsidR="0011776D" w:rsidRPr="00C03F54" w:rsidRDefault="0011776D" w:rsidP="00296DB4">
            <w:pPr>
              <w:rPr>
                <w:color w:val="000000" w:themeColor="text1"/>
                <w:sz w:val="22"/>
                <w:szCs w:val="22"/>
              </w:rPr>
            </w:pPr>
            <w:r w:rsidRPr="00C03F54">
              <w:rPr>
                <w:rFonts w:hint="eastAsia"/>
                <w:color w:val="000000" w:themeColor="text1"/>
                <w:sz w:val="22"/>
                <w:szCs w:val="22"/>
              </w:rPr>
              <w:t>２　新居に住民票をおいた日</w:t>
            </w:r>
          </w:p>
        </w:tc>
        <w:tc>
          <w:tcPr>
            <w:tcW w:w="5657" w:type="dxa"/>
            <w:gridSpan w:val="3"/>
            <w:vAlign w:val="center"/>
          </w:tcPr>
          <w:p w14:paraId="7D310FEE" w14:textId="22346A10" w:rsidR="0011776D" w:rsidRPr="00C03F54" w:rsidRDefault="001B772B"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夫）　</w:t>
            </w:r>
            <w:r w:rsidR="0011776D" w:rsidRPr="00C03F54">
              <w:rPr>
                <w:rFonts w:ascii="ＭＳ 明朝" w:eastAsia="ＭＳ 明朝" w:hAnsi="ＭＳ 明朝" w:hint="eastAsia"/>
                <w:color w:val="000000" w:themeColor="text1"/>
                <w:sz w:val="22"/>
              </w:rPr>
              <w:t xml:space="preserve">年　　月　　日　（妻）　　年　　月　　日　　　　　　　　　　　</w:t>
            </w:r>
          </w:p>
        </w:tc>
      </w:tr>
      <w:tr w:rsidR="00C03F54" w:rsidRPr="00C03F54" w14:paraId="3828A9A3" w14:textId="77777777" w:rsidTr="001B772B">
        <w:trPr>
          <w:gridAfter w:val="1"/>
          <w:wAfter w:w="13" w:type="dxa"/>
          <w:trHeight w:val="525"/>
          <w:jc w:val="center"/>
        </w:trPr>
        <w:tc>
          <w:tcPr>
            <w:tcW w:w="3251" w:type="dxa"/>
            <w:gridSpan w:val="3"/>
            <w:vMerge w:val="restart"/>
            <w:vAlign w:val="center"/>
          </w:tcPr>
          <w:p w14:paraId="67D34982" w14:textId="77777777" w:rsidR="0011776D" w:rsidRPr="00C03F54" w:rsidRDefault="0011776D" w:rsidP="00296DB4">
            <w:pPr>
              <w:rPr>
                <w:color w:val="000000" w:themeColor="text1"/>
                <w:sz w:val="22"/>
                <w:szCs w:val="22"/>
              </w:rPr>
            </w:pPr>
            <w:r w:rsidRPr="00C03F54">
              <w:rPr>
                <w:rFonts w:hint="eastAsia"/>
                <w:color w:val="000000" w:themeColor="text1"/>
                <w:sz w:val="22"/>
                <w:szCs w:val="22"/>
              </w:rPr>
              <w:t>３　所得</w:t>
            </w:r>
          </w:p>
          <w:p w14:paraId="2FB7ED2C" w14:textId="77777777" w:rsidR="0011776D" w:rsidRPr="00C03F54" w:rsidRDefault="0011776D" w:rsidP="00296DB4">
            <w:pPr>
              <w:rPr>
                <w:color w:val="000000" w:themeColor="text1"/>
                <w:sz w:val="22"/>
                <w:szCs w:val="22"/>
              </w:rPr>
            </w:pPr>
            <w:r w:rsidRPr="00C03F54">
              <w:rPr>
                <w:rFonts w:ascii="ＭＳ 明朝" w:eastAsia="ＭＳ 明朝" w:hAnsi="ＭＳ 明朝" w:cs="ＭＳ 明朝" w:hint="eastAsia"/>
                <w:color w:val="000000" w:themeColor="text1"/>
                <w:sz w:val="20"/>
                <w:szCs w:val="22"/>
              </w:rPr>
              <w:t>※貸与型奨学金を返済している場合は、その金額を控除</w:t>
            </w:r>
          </w:p>
        </w:tc>
        <w:tc>
          <w:tcPr>
            <w:tcW w:w="2765" w:type="dxa"/>
            <w:gridSpan w:val="2"/>
            <w:vAlign w:val="center"/>
          </w:tcPr>
          <w:p w14:paraId="3E128EDF" w14:textId="52B8A046" w:rsidR="0011776D" w:rsidRPr="00C03F54" w:rsidRDefault="001B772B"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夫）　　　　　　　</w:t>
            </w:r>
            <w:r w:rsidR="0011776D" w:rsidRPr="00C03F54">
              <w:rPr>
                <w:rFonts w:ascii="ＭＳ 明朝" w:eastAsia="ＭＳ 明朝" w:hAnsi="ＭＳ 明朝" w:hint="eastAsia"/>
                <w:color w:val="000000" w:themeColor="text1"/>
                <w:sz w:val="22"/>
              </w:rPr>
              <w:t>円</w:t>
            </w:r>
          </w:p>
        </w:tc>
        <w:tc>
          <w:tcPr>
            <w:tcW w:w="2892" w:type="dxa"/>
            <w:vAlign w:val="center"/>
          </w:tcPr>
          <w:p w14:paraId="68FFCB57"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妻）　　　　　　　　円　　　　　</w:t>
            </w:r>
          </w:p>
        </w:tc>
      </w:tr>
      <w:tr w:rsidR="00C03F54" w:rsidRPr="00C03F54" w14:paraId="26758B4B" w14:textId="77777777" w:rsidTr="001B772B">
        <w:trPr>
          <w:gridAfter w:val="1"/>
          <w:wAfter w:w="13" w:type="dxa"/>
          <w:trHeight w:val="525"/>
          <w:jc w:val="center"/>
        </w:trPr>
        <w:tc>
          <w:tcPr>
            <w:tcW w:w="3251" w:type="dxa"/>
            <w:gridSpan w:val="3"/>
            <w:vMerge/>
            <w:vAlign w:val="center"/>
          </w:tcPr>
          <w:p w14:paraId="0B00B4AD" w14:textId="77777777" w:rsidR="0011776D" w:rsidRPr="00C03F54" w:rsidRDefault="0011776D" w:rsidP="00296DB4">
            <w:pPr>
              <w:rPr>
                <w:color w:val="000000" w:themeColor="text1"/>
                <w:sz w:val="22"/>
                <w:szCs w:val="22"/>
              </w:rPr>
            </w:pPr>
          </w:p>
        </w:tc>
        <w:tc>
          <w:tcPr>
            <w:tcW w:w="5657" w:type="dxa"/>
            <w:gridSpan w:val="3"/>
            <w:vAlign w:val="center"/>
          </w:tcPr>
          <w:p w14:paraId="351FF7E3"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合計）　 　　　　　　　　　　　円</w:t>
            </w:r>
          </w:p>
        </w:tc>
      </w:tr>
      <w:tr w:rsidR="00C03F54" w:rsidRPr="00C03F54" w14:paraId="20478761" w14:textId="77777777" w:rsidTr="001B772B">
        <w:trPr>
          <w:gridAfter w:val="1"/>
          <w:wAfter w:w="13" w:type="dxa"/>
          <w:trHeight w:val="525"/>
          <w:jc w:val="center"/>
        </w:trPr>
        <w:tc>
          <w:tcPr>
            <w:tcW w:w="3251" w:type="dxa"/>
            <w:gridSpan w:val="3"/>
            <w:vAlign w:val="center"/>
          </w:tcPr>
          <w:p w14:paraId="066D8F32" w14:textId="77777777" w:rsidR="0011776D" w:rsidRPr="00C03F54" w:rsidRDefault="0011776D" w:rsidP="00296DB4">
            <w:pPr>
              <w:rPr>
                <w:color w:val="000000" w:themeColor="text1"/>
                <w:sz w:val="20"/>
                <w:szCs w:val="20"/>
              </w:rPr>
            </w:pPr>
            <w:r w:rsidRPr="00C03F54">
              <w:rPr>
                <w:rFonts w:hint="eastAsia"/>
                <w:color w:val="000000" w:themeColor="text1"/>
                <w:sz w:val="22"/>
                <w:szCs w:val="22"/>
              </w:rPr>
              <w:t xml:space="preserve">４　年齢　</w:t>
            </w:r>
            <w:r w:rsidRPr="00C03F54">
              <w:rPr>
                <w:rFonts w:ascii="ＭＳ 明朝" w:eastAsia="ＭＳ 明朝" w:hAnsi="ＭＳ 明朝" w:cs="ＭＳ 明朝" w:hint="eastAsia"/>
                <w:color w:val="000000" w:themeColor="text1"/>
                <w:sz w:val="20"/>
                <w:szCs w:val="20"/>
              </w:rPr>
              <w:t>※婚姻日時点</w:t>
            </w:r>
          </w:p>
        </w:tc>
        <w:tc>
          <w:tcPr>
            <w:tcW w:w="2765" w:type="dxa"/>
            <w:gridSpan w:val="2"/>
            <w:vAlign w:val="center"/>
          </w:tcPr>
          <w:p w14:paraId="341B2790" w14:textId="0E51788C" w:rsidR="0011776D" w:rsidRPr="00C03F54" w:rsidRDefault="001B772B"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夫）　　　　　　　</w:t>
            </w:r>
            <w:r w:rsidR="0011776D" w:rsidRPr="00C03F54">
              <w:rPr>
                <w:rFonts w:ascii="ＭＳ 明朝" w:eastAsia="ＭＳ 明朝" w:hAnsi="ＭＳ 明朝" w:hint="eastAsia"/>
                <w:color w:val="000000" w:themeColor="text1"/>
                <w:sz w:val="22"/>
              </w:rPr>
              <w:t>歳</w:t>
            </w:r>
          </w:p>
        </w:tc>
        <w:tc>
          <w:tcPr>
            <w:tcW w:w="2892" w:type="dxa"/>
            <w:vAlign w:val="center"/>
          </w:tcPr>
          <w:p w14:paraId="10C99436"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妻）　　　　　　　歳</w:t>
            </w:r>
          </w:p>
        </w:tc>
      </w:tr>
      <w:tr w:rsidR="00C03F54" w:rsidRPr="00C03F54" w14:paraId="46CA8E9B" w14:textId="77777777" w:rsidTr="001B772B">
        <w:trPr>
          <w:gridAfter w:val="1"/>
          <w:wAfter w:w="13" w:type="dxa"/>
          <w:trHeight w:val="419"/>
          <w:jc w:val="center"/>
        </w:trPr>
        <w:tc>
          <w:tcPr>
            <w:tcW w:w="1129" w:type="dxa"/>
            <w:vMerge w:val="restart"/>
            <w:vAlign w:val="center"/>
          </w:tcPr>
          <w:p w14:paraId="73214AB5" w14:textId="77777777" w:rsidR="0011776D" w:rsidRPr="00C03F54" w:rsidRDefault="0011776D" w:rsidP="00296DB4">
            <w:pPr>
              <w:jc w:val="both"/>
              <w:rPr>
                <w:color w:val="000000" w:themeColor="text1"/>
                <w:sz w:val="22"/>
                <w:szCs w:val="22"/>
              </w:rPr>
            </w:pPr>
            <w:r w:rsidRPr="00C03F54">
              <w:rPr>
                <w:rFonts w:hint="eastAsia"/>
                <w:color w:val="000000" w:themeColor="text1"/>
                <w:sz w:val="22"/>
                <w:szCs w:val="22"/>
              </w:rPr>
              <w:t xml:space="preserve">５　</w:t>
            </w:r>
          </w:p>
          <w:p w14:paraId="5F3C03FA" w14:textId="77777777" w:rsidR="0011776D" w:rsidRPr="00C03F54" w:rsidRDefault="0011776D" w:rsidP="00296DB4">
            <w:pPr>
              <w:jc w:val="both"/>
              <w:rPr>
                <w:color w:val="000000" w:themeColor="text1"/>
                <w:sz w:val="22"/>
                <w:szCs w:val="22"/>
              </w:rPr>
            </w:pPr>
            <w:r w:rsidRPr="00C03F54">
              <w:rPr>
                <w:rFonts w:hint="eastAsia"/>
                <w:color w:val="000000" w:themeColor="text1"/>
                <w:sz w:val="22"/>
                <w:szCs w:val="22"/>
              </w:rPr>
              <w:t>事業内訳</w:t>
            </w:r>
          </w:p>
          <w:p w14:paraId="1C718256" w14:textId="77777777" w:rsidR="0011776D" w:rsidRPr="00C03F54" w:rsidRDefault="0011776D" w:rsidP="00296DB4">
            <w:pPr>
              <w:jc w:val="both"/>
              <w:rPr>
                <w:rFonts w:ascii="ＭＳ 明朝" w:eastAsia="ＭＳ 明朝" w:hAnsi="ＭＳ 明朝" w:cs="ＭＳ 明朝"/>
                <w:color w:val="000000" w:themeColor="text1"/>
                <w:sz w:val="22"/>
                <w:szCs w:val="22"/>
              </w:rPr>
            </w:pPr>
            <w:r w:rsidRPr="00C03F54">
              <w:rPr>
                <w:rFonts w:ascii="ＭＳ 明朝" w:eastAsia="ＭＳ 明朝" w:hAnsi="ＭＳ 明朝" w:cs="ＭＳ 明朝" w:hint="eastAsia"/>
                <w:color w:val="000000" w:themeColor="text1"/>
                <w:sz w:val="18"/>
                <w:szCs w:val="22"/>
              </w:rPr>
              <w:t>※補助申請する項目に記入してください。</w:t>
            </w:r>
          </w:p>
        </w:tc>
        <w:tc>
          <w:tcPr>
            <w:tcW w:w="994" w:type="dxa"/>
            <w:vMerge w:val="restart"/>
            <w:vAlign w:val="center"/>
          </w:tcPr>
          <w:p w14:paraId="6268F6A4" w14:textId="34C844D4" w:rsidR="0011776D" w:rsidRPr="00C03F54" w:rsidRDefault="0011776D" w:rsidP="001B772B">
            <w:pPr>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住居費</w:t>
            </w:r>
          </w:p>
        </w:tc>
        <w:tc>
          <w:tcPr>
            <w:tcW w:w="1128" w:type="dxa"/>
            <w:vMerge w:val="restart"/>
            <w:vAlign w:val="center"/>
          </w:tcPr>
          <w:p w14:paraId="6FCAD215" w14:textId="77777777" w:rsidR="0011776D" w:rsidRPr="00C03F54" w:rsidRDefault="0011776D" w:rsidP="00296DB4">
            <w:pPr>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購入</w:t>
            </w:r>
          </w:p>
        </w:tc>
        <w:tc>
          <w:tcPr>
            <w:tcW w:w="1853" w:type="dxa"/>
            <w:vAlign w:val="center"/>
          </w:tcPr>
          <w:p w14:paraId="52EA6E08"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取得年月日</w:t>
            </w:r>
          </w:p>
        </w:tc>
        <w:tc>
          <w:tcPr>
            <w:tcW w:w="3804" w:type="dxa"/>
            <w:gridSpan w:val="2"/>
            <w:vAlign w:val="center"/>
          </w:tcPr>
          <w:p w14:paraId="068C133C"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年　　　月　　　日</w:t>
            </w:r>
          </w:p>
        </w:tc>
      </w:tr>
      <w:tr w:rsidR="00C03F54" w:rsidRPr="00C03F54" w14:paraId="103DF329" w14:textId="77777777" w:rsidTr="001B772B">
        <w:trPr>
          <w:gridAfter w:val="1"/>
          <w:wAfter w:w="13" w:type="dxa"/>
          <w:trHeight w:val="283"/>
          <w:jc w:val="center"/>
        </w:trPr>
        <w:tc>
          <w:tcPr>
            <w:tcW w:w="1129" w:type="dxa"/>
            <w:vMerge/>
            <w:vAlign w:val="center"/>
          </w:tcPr>
          <w:p w14:paraId="63CDB7C8"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66106DF0"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1F567AD0"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53B2433F"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取得金額（Ａ）</w:t>
            </w:r>
          </w:p>
        </w:tc>
        <w:tc>
          <w:tcPr>
            <w:tcW w:w="3804" w:type="dxa"/>
            <w:gridSpan w:val="2"/>
            <w:vAlign w:val="center"/>
          </w:tcPr>
          <w:p w14:paraId="78CA9EE0" w14:textId="77777777" w:rsidR="0011776D" w:rsidRPr="00C03F54" w:rsidRDefault="0011776D" w:rsidP="00296DB4">
            <w:pPr>
              <w:rPr>
                <w:rFonts w:ascii="ＭＳ 明朝" w:eastAsia="ＭＳ 明朝" w:hAnsi="ＭＳ 明朝"/>
                <w:strike/>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4D242C96" w14:textId="77777777" w:rsidTr="001B772B">
        <w:trPr>
          <w:gridAfter w:val="1"/>
          <w:wAfter w:w="13" w:type="dxa"/>
          <w:trHeight w:val="344"/>
          <w:jc w:val="center"/>
        </w:trPr>
        <w:tc>
          <w:tcPr>
            <w:tcW w:w="1129" w:type="dxa"/>
            <w:vMerge/>
            <w:vAlign w:val="center"/>
          </w:tcPr>
          <w:p w14:paraId="33A62212"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0775CC88"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restart"/>
            <w:vAlign w:val="center"/>
          </w:tcPr>
          <w:p w14:paraId="4D343587" w14:textId="77777777" w:rsidR="0011776D" w:rsidRPr="00C03F54" w:rsidRDefault="0011776D" w:rsidP="00296DB4">
            <w:pPr>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賃貸</w:t>
            </w:r>
          </w:p>
        </w:tc>
        <w:tc>
          <w:tcPr>
            <w:tcW w:w="1853" w:type="dxa"/>
            <w:vAlign w:val="center"/>
          </w:tcPr>
          <w:p w14:paraId="66F657C1"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契約締結年月日</w:t>
            </w:r>
          </w:p>
        </w:tc>
        <w:tc>
          <w:tcPr>
            <w:tcW w:w="3804" w:type="dxa"/>
            <w:gridSpan w:val="2"/>
            <w:vAlign w:val="center"/>
          </w:tcPr>
          <w:p w14:paraId="13916D8B"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年　　　月　　　日</w:t>
            </w:r>
          </w:p>
        </w:tc>
      </w:tr>
      <w:tr w:rsidR="00C03F54" w:rsidRPr="00C03F54" w14:paraId="6F5F7E83" w14:textId="77777777" w:rsidTr="001B772B">
        <w:trPr>
          <w:gridAfter w:val="1"/>
          <w:wAfter w:w="13" w:type="dxa"/>
          <w:trHeight w:val="407"/>
          <w:jc w:val="center"/>
        </w:trPr>
        <w:tc>
          <w:tcPr>
            <w:tcW w:w="1129" w:type="dxa"/>
            <w:vMerge/>
            <w:vAlign w:val="center"/>
          </w:tcPr>
          <w:p w14:paraId="7FCF4E14"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4EF3626E"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6A13F7E4"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1B19CF2E"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家　賃</w:t>
            </w:r>
          </w:p>
          <w:p w14:paraId="482DDA06" w14:textId="77777777" w:rsidR="0011776D" w:rsidRPr="00C03F54" w:rsidRDefault="0011776D" w:rsidP="00296DB4">
            <w:pPr>
              <w:rPr>
                <w:rFonts w:ascii="ＭＳ 明朝" w:eastAsia="ＭＳ 明朝" w:hAnsi="ＭＳ 明朝"/>
                <w:color w:val="000000" w:themeColor="text1"/>
                <w:sz w:val="22"/>
              </w:rPr>
            </w:pPr>
          </w:p>
          <w:p w14:paraId="2211E881" w14:textId="77777777" w:rsidR="0011776D" w:rsidRPr="00C03F54" w:rsidRDefault="0011776D" w:rsidP="00296DB4">
            <w:pPr>
              <w:ind w:firstLineChars="100" w:firstLine="220"/>
              <w:rPr>
                <w:rFonts w:ascii="ＭＳ 明朝" w:eastAsia="ＭＳ 明朝" w:hAnsi="ＭＳ 明朝"/>
                <w:color w:val="000000" w:themeColor="text1"/>
                <w:sz w:val="18"/>
              </w:rPr>
            </w:pPr>
            <w:r w:rsidRPr="00C03F54">
              <w:rPr>
                <w:rFonts w:ascii="ＭＳ 明朝" w:eastAsia="ＭＳ 明朝" w:hAnsi="ＭＳ 明朝" w:hint="eastAsia"/>
                <w:color w:val="000000" w:themeColor="text1"/>
                <w:sz w:val="22"/>
              </w:rPr>
              <w:t xml:space="preserve">　 </w:t>
            </w:r>
            <w:r w:rsidRPr="00C03F54">
              <w:rPr>
                <w:rFonts w:ascii="ＭＳ 明朝" w:eastAsia="ＭＳ 明朝" w:hAnsi="ＭＳ 明朝" w:hint="eastAsia"/>
                <w:color w:val="000000" w:themeColor="text1"/>
                <w:sz w:val="18"/>
              </w:rPr>
              <w:t>年　　月</w:t>
            </w:r>
          </w:p>
          <w:p w14:paraId="24116BEA"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18"/>
              </w:rPr>
              <w:t>～　　年　　月　分</w:t>
            </w:r>
          </w:p>
        </w:tc>
        <w:tc>
          <w:tcPr>
            <w:tcW w:w="3804" w:type="dxa"/>
            <w:gridSpan w:val="2"/>
            <w:vAlign w:val="center"/>
          </w:tcPr>
          <w:p w14:paraId="4B65BBAF" w14:textId="77777777" w:rsidR="0011776D" w:rsidRPr="00C03F54" w:rsidRDefault="0011776D" w:rsidP="00296DB4">
            <w:pPr>
              <w:ind w:firstLineChars="100" w:firstLine="220"/>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家賃　月額　　　　　　　円</w:t>
            </w:r>
          </w:p>
          <w:p w14:paraId="18DE13F3"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住宅手当　月額　　　　　　円）×（支払済家賃）　　　　　ヶ月分</w:t>
            </w:r>
          </w:p>
          <w:p w14:paraId="1AB00FEC" w14:textId="77777777" w:rsidR="0011776D" w:rsidRPr="00C03F54" w:rsidRDefault="0011776D" w:rsidP="00296DB4">
            <w:pPr>
              <w:ind w:firstLineChars="300" w:firstLine="660"/>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円</w:t>
            </w:r>
          </w:p>
        </w:tc>
      </w:tr>
      <w:tr w:rsidR="00C03F54" w:rsidRPr="00C03F54" w14:paraId="62B97484" w14:textId="77777777" w:rsidTr="001B772B">
        <w:trPr>
          <w:gridAfter w:val="1"/>
          <w:wAfter w:w="13" w:type="dxa"/>
          <w:trHeight w:val="407"/>
          <w:jc w:val="center"/>
        </w:trPr>
        <w:tc>
          <w:tcPr>
            <w:tcW w:w="1129" w:type="dxa"/>
            <w:vMerge/>
            <w:vAlign w:val="center"/>
          </w:tcPr>
          <w:p w14:paraId="3D85671E"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41D1C9BB"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2834F0FD"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120DDC86"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敷　金</w:t>
            </w:r>
          </w:p>
        </w:tc>
        <w:tc>
          <w:tcPr>
            <w:tcW w:w="3804" w:type="dxa"/>
            <w:gridSpan w:val="2"/>
            <w:vAlign w:val="center"/>
          </w:tcPr>
          <w:p w14:paraId="38D1C683" w14:textId="77777777" w:rsidR="0011776D" w:rsidRPr="00C03F54" w:rsidRDefault="0011776D" w:rsidP="00296DB4">
            <w:pPr>
              <w:ind w:firstLineChars="400" w:firstLine="880"/>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0F091B0E" w14:textId="77777777" w:rsidTr="001B772B">
        <w:trPr>
          <w:gridAfter w:val="1"/>
          <w:wAfter w:w="13" w:type="dxa"/>
          <w:trHeight w:val="403"/>
          <w:jc w:val="center"/>
        </w:trPr>
        <w:tc>
          <w:tcPr>
            <w:tcW w:w="1129" w:type="dxa"/>
            <w:vMerge/>
            <w:vAlign w:val="center"/>
          </w:tcPr>
          <w:p w14:paraId="7FB7DF7D"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4C05C20F"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13F298D6"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5CDE05FC"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礼　金</w:t>
            </w:r>
          </w:p>
        </w:tc>
        <w:tc>
          <w:tcPr>
            <w:tcW w:w="3804" w:type="dxa"/>
            <w:gridSpan w:val="2"/>
            <w:vAlign w:val="center"/>
          </w:tcPr>
          <w:p w14:paraId="4C986FE2" w14:textId="77777777" w:rsidR="0011776D" w:rsidRPr="00C03F54" w:rsidRDefault="0011776D" w:rsidP="00296DB4">
            <w:pPr>
              <w:ind w:firstLineChars="900" w:firstLine="1980"/>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163B4AFE" w14:textId="77777777" w:rsidTr="001B772B">
        <w:trPr>
          <w:gridAfter w:val="1"/>
          <w:wAfter w:w="13" w:type="dxa"/>
          <w:trHeight w:val="370"/>
          <w:jc w:val="center"/>
        </w:trPr>
        <w:tc>
          <w:tcPr>
            <w:tcW w:w="1129" w:type="dxa"/>
            <w:vMerge/>
            <w:vAlign w:val="center"/>
          </w:tcPr>
          <w:p w14:paraId="6B5F956A"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4CF3FF97"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47A115E7"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09D214CA"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共益費</w:t>
            </w:r>
          </w:p>
        </w:tc>
        <w:tc>
          <w:tcPr>
            <w:tcW w:w="3804" w:type="dxa"/>
            <w:gridSpan w:val="2"/>
            <w:vAlign w:val="center"/>
          </w:tcPr>
          <w:p w14:paraId="5B744300" w14:textId="77777777" w:rsidR="0011776D" w:rsidRPr="00C03F54" w:rsidRDefault="0011776D" w:rsidP="00296DB4">
            <w:pPr>
              <w:ind w:right="17"/>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63257D71" w14:textId="77777777" w:rsidTr="001B772B">
        <w:trPr>
          <w:gridAfter w:val="1"/>
          <w:wAfter w:w="13" w:type="dxa"/>
          <w:trHeight w:val="370"/>
          <w:jc w:val="center"/>
        </w:trPr>
        <w:tc>
          <w:tcPr>
            <w:tcW w:w="1129" w:type="dxa"/>
            <w:vMerge/>
            <w:vAlign w:val="center"/>
          </w:tcPr>
          <w:p w14:paraId="7BB8ACA4"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76C3FC85"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57BB7EB7"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4EF90AD2"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仲介手数料</w:t>
            </w:r>
          </w:p>
        </w:tc>
        <w:tc>
          <w:tcPr>
            <w:tcW w:w="3804" w:type="dxa"/>
            <w:gridSpan w:val="2"/>
            <w:vAlign w:val="center"/>
          </w:tcPr>
          <w:p w14:paraId="4320FA0C"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0A50C00B" w14:textId="77777777" w:rsidTr="001B772B">
        <w:trPr>
          <w:gridAfter w:val="1"/>
          <w:wAfter w:w="13" w:type="dxa"/>
          <w:trHeight w:val="370"/>
          <w:jc w:val="center"/>
        </w:trPr>
        <w:tc>
          <w:tcPr>
            <w:tcW w:w="1129" w:type="dxa"/>
            <w:vMerge/>
            <w:vAlign w:val="center"/>
          </w:tcPr>
          <w:p w14:paraId="304A4526"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2C4B8844"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68B75ACA"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5D22D92A"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その他</w:t>
            </w:r>
          </w:p>
        </w:tc>
        <w:tc>
          <w:tcPr>
            <w:tcW w:w="3804" w:type="dxa"/>
            <w:gridSpan w:val="2"/>
            <w:vAlign w:val="center"/>
          </w:tcPr>
          <w:p w14:paraId="1CF1FBAC"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1BC097D8" w14:textId="77777777" w:rsidTr="001B772B">
        <w:trPr>
          <w:gridAfter w:val="1"/>
          <w:wAfter w:w="13" w:type="dxa"/>
          <w:trHeight w:val="370"/>
          <w:jc w:val="center"/>
        </w:trPr>
        <w:tc>
          <w:tcPr>
            <w:tcW w:w="1129" w:type="dxa"/>
            <w:vMerge/>
            <w:vAlign w:val="center"/>
          </w:tcPr>
          <w:p w14:paraId="56E40F35" w14:textId="77777777" w:rsidR="0011776D" w:rsidRPr="00C03F54" w:rsidRDefault="0011776D" w:rsidP="00296DB4">
            <w:pPr>
              <w:rPr>
                <w:rFonts w:ascii="ＭＳ 明朝" w:eastAsia="ＭＳ 明朝" w:hAnsi="ＭＳ 明朝"/>
                <w:color w:val="000000" w:themeColor="text1"/>
              </w:rPr>
            </w:pPr>
          </w:p>
        </w:tc>
        <w:tc>
          <w:tcPr>
            <w:tcW w:w="994" w:type="dxa"/>
            <w:vMerge/>
            <w:vAlign w:val="center"/>
          </w:tcPr>
          <w:p w14:paraId="06283A5A" w14:textId="77777777" w:rsidR="0011776D" w:rsidRPr="00C03F54" w:rsidRDefault="0011776D" w:rsidP="00296DB4">
            <w:pPr>
              <w:jc w:val="center"/>
              <w:rPr>
                <w:rFonts w:ascii="ＭＳ 明朝" w:eastAsia="ＭＳ 明朝" w:hAnsi="ＭＳ 明朝"/>
                <w:color w:val="000000" w:themeColor="text1"/>
                <w:sz w:val="21"/>
              </w:rPr>
            </w:pPr>
          </w:p>
        </w:tc>
        <w:tc>
          <w:tcPr>
            <w:tcW w:w="1128" w:type="dxa"/>
            <w:vMerge/>
            <w:vAlign w:val="center"/>
          </w:tcPr>
          <w:p w14:paraId="505336DB"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236C5730"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小計（Ｂ）</w:t>
            </w:r>
          </w:p>
        </w:tc>
        <w:tc>
          <w:tcPr>
            <w:tcW w:w="3804" w:type="dxa"/>
            <w:gridSpan w:val="2"/>
            <w:vAlign w:val="center"/>
          </w:tcPr>
          <w:p w14:paraId="0E5987EF"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28BCF6A1" w14:textId="77777777" w:rsidTr="001B772B">
        <w:trPr>
          <w:gridAfter w:val="1"/>
          <w:wAfter w:w="13" w:type="dxa"/>
          <w:trHeight w:val="415"/>
          <w:jc w:val="center"/>
        </w:trPr>
        <w:tc>
          <w:tcPr>
            <w:tcW w:w="1129" w:type="dxa"/>
            <w:vMerge/>
            <w:vAlign w:val="center"/>
          </w:tcPr>
          <w:p w14:paraId="468DFFE7" w14:textId="77777777" w:rsidR="0011776D" w:rsidRPr="00C03F54" w:rsidRDefault="0011776D" w:rsidP="00296DB4">
            <w:pPr>
              <w:rPr>
                <w:rFonts w:ascii="ＭＳ 明朝" w:eastAsia="ＭＳ 明朝" w:hAnsi="ＭＳ 明朝"/>
                <w:color w:val="000000" w:themeColor="text1"/>
              </w:rPr>
            </w:pPr>
          </w:p>
        </w:tc>
        <w:tc>
          <w:tcPr>
            <w:tcW w:w="2122" w:type="dxa"/>
            <w:gridSpan w:val="2"/>
            <w:vMerge w:val="restart"/>
            <w:vAlign w:val="center"/>
          </w:tcPr>
          <w:p w14:paraId="509F10DE" w14:textId="77777777" w:rsidR="0011776D" w:rsidRPr="00C03F54" w:rsidRDefault="0011776D" w:rsidP="00296DB4">
            <w:pPr>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引越費用</w:t>
            </w:r>
          </w:p>
        </w:tc>
        <w:tc>
          <w:tcPr>
            <w:tcW w:w="1853" w:type="dxa"/>
            <w:vAlign w:val="center"/>
          </w:tcPr>
          <w:p w14:paraId="0156E739"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引越日</w:t>
            </w:r>
          </w:p>
        </w:tc>
        <w:tc>
          <w:tcPr>
            <w:tcW w:w="3804" w:type="dxa"/>
            <w:gridSpan w:val="2"/>
            <w:vAlign w:val="center"/>
          </w:tcPr>
          <w:p w14:paraId="7DF12FA0" w14:textId="77777777" w:rsidR="0011776D" w:rsidRPr="00C03F54" w:rsidRDefault="0011776D" w:rsidP="00296DB4">
            <w:pPr>
              <w:jc w:val="cente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年　　　月　　　日</w:t>
            </w:r>
          </w:p>
        </w:tc>
      </w:tr>
      <w:tr w:rsidR="00C03F54" w:rsidRPr="00C03F54" w14:paraId="18FE39D1" w14:textId="77777777" w:rsidTr="001B772B">
        <w:trPr>
          <w:gridAfter w:val="1"/>
          <w:wAfter w:w="13" w:type="dxa"/>
          <w:trHeight w:val="420"/>
          <w:jc w:val="center"/>
        </w:trPr>
        <w:tc>
          <w:tcPr>
            <w:tcW w:w="1129" w:type="dxa"/>
            <w:vMerge/>
            <w:vAlign w:val="center"/>
          </w:tcPr>
          <w:p w14:paraId="744E33E9" w14:textId="77777777" w:rsidR="0011776D" w:rsidRPr="00C03F54" w:rsidRDefault="0011776D" w:rsidP="00296DB4">
            <w:pPr>
              <w:rPr>
                <w:rFonts w:ascii="ＭＳ 明朝" w:eastAsia="ＭＳ 明朝" w:hAnsi="ＭＳ 明朝"/>
                <w:color w:val="000000" w:themeColor="text1"/>
              </w:rPr>
            </w:pPr>
          </w:p>
        </w:tc>
        <w:tc>
          <w:tcPr>
            <w:tcW w:w="2122" w:type="dxa"/>
            <w:gridSpan w:val="2"/>
            <w:vMerge/>
            <w:vAlign w:val="center"/>
          </w:tcPr>
          <w:p w14:paraId="772A5F09" w14:textId="77777777" w:rsidR="0011776D" w:rsidRPr="00C03F54" w:rsidRDefault="0011776D" w:rsidP="00296DB4">
            <w:pPr>
              <w:jc w:val="center"/>
              <w:rPr>
                <w:rFonts w:ascii="ＭＳ 明朝" w:eastAsia="ＭＳ 明朝" w:hAnsi="ＭＳ 明朝"/>
                <w:color w:val="000000" w:themeColor="text1"/>
                <w:sz w:val="21"/>
              </w:rPr>
            </w:pPr>
          </w:p>
        </w:tc>
        <w:tc>
          <w:tcPr>
            <w:tcW w:w="1853" w:type="dxa"/>
            <w:vAlign w:val="center"/>
          </w:tcPr>
          <w:p w14:paraId="2F8CE3F7"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費用（Ｃ）</w:t>
            </w:r>
          </w:p>
        </w:tc>
        <w:tc>
          <w:tcPr>
            <w:tcW w:w="3804" w:type="dxa"/>
            <w:gridSpan w:val="2"/>
            <w:vAlign w:val="center"/>
          </w:tcPr>
          <w:p w14:paraId="4B1252C5" w14:textId="77777777" w:rsidR="0011776D" w:rsidRPr="00C03F54" w:rsidRDefault="0011776D" w:rsidP="00296DB4">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1FE887A5" w14:textId="77777777" w:rsidTr="001B772B">
        <w:trPr>
          <w:trHeight w:val="340"/>
          <w:jc w:val="center"/>
        </w:trPr>
        <w:tc>
          <w:tcPr>
            <w:tcW w:w="1129" w:type="dxa"/>
            <w:vMerge/>
            <w:vAlign w:val="center"/>
          </w:tcPr>
          <w:p w14:paraId="7E021C31" w14:textId="77777777" w:rsidR="0011776D" w:rsidRPr="00C03F54" w:rsidRDefault="0011776D" w:rsidP="0011776D">
            <w:pPr>
              <w:rPr>
                <w:rFonts w:ascii="ＭＳ 明朝" w:eastAsia="ＭＳ 明朝" w:hAnsi="ＭＳ 明朝"/>
                <w:color w:val="000000" w:themeColor="text1"/>
                <w:sz w:val="21"/>
              </w:rPr>
            </w:pPr>
          </w:p>
        </w:tc>
        <w:tc>
          <w:tcPr>
            <w:tcW w:w="2122" w:type="dxa"/>
            <w:gridSpan w:val="2"/>
            <w:vMerge w:val="restart"/>
            <w:vAlign w:val="center"/>
          </w:tcPr>
          <w:p w14:paraId="1393C169" w14:textId="6791E3E1" w:rsidR="0011776D" w:rsidRPr="00C03F54" w:rsidRDefault="0011776D" w:rsidP="0011776D">
            <w:pPr>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リフォーム費用</w:t>
            </w:r>
          </w:p>
        </w:tc>
        <w:tc>
          <w:tcPr>
            <w:tcW w:w="1853" w:type="dxa"/>
          </w:tcPr>
          <w:p w14:paraId="42A2D47D" w14:textId="0FB02540"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契約締結年月日</w:t>
            </w:r>
          </w:p>
        </w:tc>
        <w:tc>
          <w:tcPr>
            <w:tcW w:w="3817" w:type="dxa"/>
            <w:gridSpan w:val="3"/>
            <w:vAlign w:val="center"/>
          </w:tcPr>
          <w:p w14:paraId="266F8907" w14:textId="7391B8E0" w:rsidR="0011776D" w:rsidRPr="00C03F54" w:rsidRDefault="0011776D" w:rsidP="0011776D">
            <w:pPr>
              <w:wordWrap w:val="0"/>
              <w:ind w:right="301"/>
              <w:jc w:val="right"/>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年　　　月　　　日</w:t>
            </w:r>
          </w:p>
        </w:tc>
      </w:tr>
      <w:tr w:rsidR="00C03F54" w:rsidRPr="00C03F54" w14:paraId="370286E0" w14:textId="77777777" w:rsidTr="001B772B">
        <w:trPr>
          <w:trHeight w:val="340"/>
          <w:jc w:val="center"/>
        </w:trPr>
        <w:tc>
          <w:tcPr>
            <w:tcW w:w="1129" w:type="dxa"/>
            <w:vMerge/>
            <w:vAlign w:val="center"/>
          </w:tcPr>
          <w:p w14:paraId="51B56362" w14:textId="77777777" w:rsidR="0011776D" w:rsidRPr="00C03F54" w:rsidRDefault="0011776D" w:rsidP="0011776D">
            <w:pPr>
              <w:rPr>
                <w:rFonts w:ascii="ＭＳ 明朝" w:eastAsia="ＭＳ 明朝" w:hAnsi="ＭＳ 明朝"/>
                <w:color w:val="000000" w:themeColor="text1"/>
                <w:sz w:val="21"/>
              </w:rPr>
            </w:pPr>
          </w:p>
        </w:tc>
        <w:tc>
          <w:tcPr>
            <w:tcW w:w="2122" w:type="dxa"/>
            <w:gridSpan w:val="2"/>
            <w:vMerge/>
            <w:vAlign w:val="center"/>
          </w:tcPr>
          <w:p w14:paraId="36B29A4B" w14:textId="77777777" w:rsidR="0011776D" w:rsidRPr="00C03F54" w:rsidRDefault="0011776D" w:rsidP="0011776D">
            <w:pPr>
              <w:rPr>
                <w:rFonts w:ascii="ＭＳ 明朝" w:eastAsia="ＭＳ 明朝" w:hAnsi="ＭＳ 明朝"/>
                <w:color w:val="000000" w:themeColor="text1"/>
                <w:sz w:val="21"/>
              </w:rPr>
            </w:pPr>
          </w:p>
        </w:tc>
        <w:tc>
          <w:tcPr>
            <w:tcW w:w="1853" w:type="dxa"/>
            <w:vAlign w:val="center"/>
          </w:tcPr>
          <w:p w14:paraId="5875BA39" w14:textId="037DC5B7" w:rsidR="0011776D" w:rsidRPr="00C03F54" w:rsidRDefault="0011776D" w:rsidP="0011776D">
            <w:pPr>
              <w:wordWrap w:val="0"/>
              <w:ind w:right="301"/>
              <w:jc w:val="both"/>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費用（Ｄ）</w:t>
            </w:r>
          </w:p>
        </w:tc>
        <w:tc>
          <w:tcPr>
            <w:tcW w:w="3817" w:type="dxa"/>
            <w:gridSpan w:val="3"/>
            <w:vAlign w:val="center"/>
          </w:tcPr>
          <w:p w14:paraId="7CD5F41A" w14:textId="530F937A" w:rsidR="0011776D" w:rsidRPr="00C03F54" w:rsidRDefault="0011776D" w:rsidP="0011776D">
            <w:pPr>
              <w:wordWrap w:val="0"/>
              <w:ind w:right="301"/>
              <w:jc w:val="right"/>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367DE70A" w14:textId="77777777" w:rsidTr="001B772B">
        <w:trPr>
          <w:gridAfter w:val="1"/>
          <w:wAfter w:w="13" w:type="dxa"/>
          <w:trHeight w:val="544"/>
          <w:jc w:val="center"/>
        </w:trPr>
        <w:tc>
          <w:tcPr>
            <w:tcW w:w="3251" w:type="dxa"/>
            <w:gridSpan w:val="3"/>
            <w:vAlign w:val="center"/>
          </w:tcPr>
          <w:p w14:paraId="6BFCD021" w14:textId="135C75F0" w:rsidR="0011776D" w:rsidRPr="00C03F54" w:rsidRDefault="0011776D" w:rsidP="0011776D">
            <w:pPr>
              <w:ind w:rightChars="-50" w:right="-120"/>
              <w:jc w:val="center"/>
              <w:rPr>
                <w:rFonts w:ascii="ＭＳ 明朝" w:eastAsia="ＭＳ 明朝" w:hAnsi="ＭＳ 明朝"/>
                <w:color w:val="000000" w:themeColor="text1"/>
                <w:sz w:val="21"/>
              </w:rPr>
            </w:pPr>
            <w:r w:rsidRPr="00C03F54">
              <w:rPr>
                <w:rFonts w:ascii="ＭＳ 明朝" w:eastAsia="ＭＳ 明朝" w:hAnsi="ＭＳ 明朝" w:hint="eastAsia"/>
                <w:color w:val="000000" w:themeColor="text1"/>
                <w:sz w:val="21"/>
              </w:rPr>
              <w:t>合計（Ｅ）＝（Ａ＋Ｂ＋Ｃ＋Ｄ）</w:t>
            </w:r>
          </w:p>
        </w:tc>
        <w:tc>
          <w:tcPr>
            <w:tcW w:w="5657" w:type="dxa"/>
            <w:gridSpan w:val="3"/>
            <w:vAlign w:val="center"/>
          </w:tcPr>
          <w:p w14:paraId="5CC96D95" w14:textId="77777777" w:rsidR="0011776D" w:rsidRPr="00C03F54" w:rsidRDefault="0011776D" w:rsidP="0011776D">
            <w:pPr>
              <w:wordWrap w:val="0"/>
              <w:ind w:right="301"/>
              <w:jc w:val="right"/>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 xml:space="preserve">　　円</w:t>
            </w:r>
          </w:p>
        </w:tc>
      </w:tr>
      <w:tr w:rsidR="00C03F54" w:rsidRPr="00C03F54" w14:paraId="67F99918" w14:textId="77777777" w:rsidTr="001B772B">
        <w:trPr>
          <w:gridAfter w:val="1"/>
          <w:wAfter w:w="13" w:type="dxa"/>
          <w:trHeight w:val="564"/>
          <w:jc w:val="center"/>
        </w:trPr>
        <w:tc>
          <w:tcPr>
            <w:tcW w:w="3251" w:type="dxa"/>
            <w:gridSpan w:val="3"/>
            <w:vAlign w:val="center"/>
          </w:tcPr>
          <w:p w14:paraId="233BE6CC" w14:textId="2FF6143F" w:rsidR="0011776D" w:rsidRPr="00C03F54" w:rsidRDefault="0011776D" w:rsidP="0011776D">
            <w:pPr>
              <w:rPr>
                <w:rFonts w:ascii="ＭＳ 明朝" w:eastAsia="ＭＳ 明朝" w:hAnsi="ＭＳ 明朝"/>
                <w:color w:val="000000" w:themeColor="text1"/>
                <w:sz w:val="20"/>
                <w:szCs w:val="22"/>
              </w:rPr>
            </w:pPr>
            <w:r w:rsidRPr="00C03F54">
              <w:rPr>
                <w:rFonts w:ascii="ＭＳ 明朝" w:eastAsia="ＭＳ 明朝" w:hAnsi="ＭＳ 明朝" w:hint="eastAsia"/>
                <w:color w:val="000000" w:themeColor="text1"/>
                <w:sz w:val="22"/>
                <w:szCs w:val="22"/>
              </w:rPr>
              <w:t>６　補助申請額</w:t>
            </w:r>
            <w:r w:rsidR="001B772B" w:rsidRPr="00C03F54">
              <w:rPr>
                <w:rFonts w:ascii="ＭＳ 明朝" w:eastAsia="ＭＳ 明朝" w:hAnsi="ＭＳ 明朝" w:hint="eastAsia"/>
                <w:color w:val="000000" w:themeColor="text1"/>
                <w:sz w:val="22"/>
                <w:szCs w:val="22"/>
              </w:rPr>
              <w:t xml:space="preserve"> </w:t>
            </w:r>
            <w:r w:rsidR="001B772B" w:rsidRPr="00C03F54">
              <w:rPr>
                <w:rFonts w:ascii="ＭＳ 明朝" w:eastAsia="ＭＳ 明朝" w:hAnsi="ＭＳ 明朝" w:hint="eastAsia"/>
                <w:color w:val="000000" w:themeColor="text1"/>
                <w:sz w:val="20"/>
                <w:szCs w:val="22"/>
              </w:rPr>
              <w:t>※1円未満切捨</w:t>
            </w:r>
          </w:p>
        </w:tc>
        <w:tc>
          <w:tcPr>
            <w:tcW w:w="5657" w:type="dxa"/>
            <w:gridSpan w:val="3"/>
            <w:vAlign w:val="center"/>
          </w:tcPr>
          <w:p w14:paraId="4C11F53A" w14:textId="77777777" w:rsidR="0011776D" w:rsidRPr="00C03F54" w:rsidRDefault="0011776D" w:rsidP="0011776D">
            <w:pPr>
              <w:wordWrap w:val="0"/>
              <w:rPr>
                <w:rFonts w:ascii="ＭＳ 明朝" w:eastAsia="ＭＳ 明朝" w:hAnsi="ＭＳ 明朝"/>
                <w:color w:val="000000" w:themeColor="text1"/>
                <w:sz w:val="20"/>
              </w:rPr>
            </w:pPr>
            <w:r w:rsidRPr="00C03F54">
              <w:rPr>
                <w:rFonts w:ascii="ＭＳ 明朝" w:eastAsia="ＭＳ 明朝" w:hAnsi="ＭＳ 明朝" w:hint="eastAsia"/>
                <w:color w:val="000000" w:themeColor="text1"/>
                <w:sz w:val="20"/>
              </w:rPr>
              <w:t xml:space="preserve">　　　　　　　　　　　　　　　　　　　　　　　　</w:t>
            </w:r>
            <w:r w:rsidRPr="00C03F54">
              <w:rPr>
                <w:rFonts w:ascii="ＭＳ 明朝" w:eastAsia="ＭＳ 明朝" w:hAnsi="ＭＳ 明朝" w:hint="eastAsia"/>
                <w:color w:val="000000" w:themeColor="text1"/>
                <w:sz w:val="22"/>
              </w:rPr>
              <w:t xml:space="preserve">　 円</w:t>
            </w:r>
          </w:p>
        </w:tc>
      </w:tr>
      <w:tr w:rsidR="00C03F54" w:rsidRPr="00C03F54" w14:paraId="49EE70A7" w14:textId="77777777" w:rsidTr="001B772B">
        <w:trPr>
          <w:gridAfter w:val="1"/>
          <w:wAfter w:w="13" w:type="dxa"/>
          <w:trHeight w:val="2390"/>
          <w:jc w:val="center"/>
        </w:trPr>
        <w:tc>
          <w:tcPr>
            <w:tcW w:w="2123" w:type="dxa"/>
            <w:gridSpan w:val="2"/>
            <w:vMerge w:val="restart"/>
            <w:vAlign w:val="center"/>
          </w:tcPr>
          <w:p w14:paraId="6D73248D"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lastRenderedPageBreak/>
              <w:t>７　同意及び確認</w:t>
            </w:r>
          </w:p>
          <w:p w14:paraId="754E3892"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0"/>
              </w:rPr>
              <w:t>※該当する項目の□にレ点を記入</w:t>
            </w:r>
          </w:p>
        </w:tc>
        <w:tc>
          <w:tcPr>
            <w:tcW w:w="1128" w:type="dxa"/>
            <w:vAlign w:val="center"/>
          </w:tcPr>
          <w:p w14:paraId="54DD22E9"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申請者</w:t>
            </w:r>
          </w:p>
        </w:tc>
        <w:tc>
          <w:tcPr>
            <w:tcW w:w="5657" w:type="dxa"/>
            <w:gridSpan w:val="3"/>
            <w:vAlign w:val="center"/>
          </w:tcPr>
          <w:p w14:paraId="429137CF"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この補助金申請の事務処理に必要な範囲において市が住民登録情報、所得及び市税の納付状況を確認することに同意します。</w:t>
            </w:r>
          </w:p>
          <w:p w14:paraId="5816E101"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他の公的制度による家賃補助を受けていません。</w:t>
            </w:r>
          </w:p>
          <w:p w14:paraId="00C2D748"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過去にこの制度に基づく補助を受けていません。</w:t>
            </w:r>
          </w:p>
          <w:p w14:paraId="4DC9988E" w14:textId="2F1A2FA0" w:rsidR="0011776D" w:rsidRPr="00C03F54" w:rsidRDefault="007B1E2E" w:rsidP="001B772B">
            <w:pPr>
              <w:ind w:left="5060" w:hangingChars="2300" w:hanging="5060"/>
              <w:rPr>
                <w:rFonts w:ascii="ＭＳ 明朝" w:eastAsia="ＭＳ 明朝" w:hAnsi="ＭＳ 明朝"/>
                <w:color w:val="000000" w:themeColor="text1"/>
                <w:sz w:val="22"/>
                <w:szCs w:val="19"/>
              </w:rPr>
            </w:pPr>
            <w:r w:rsidRPr="00C03F54">
              <w:rPr>
                <w:rFonts w:ascii="ＭＳ 明朝" w:eastAsia="ＭＳ 明朝" w:hAnsi="ＭＳ 明朝" w:hint="eastAsia"/>
                <w:color w:val="000000" w:themeColor="text1"/>
                <w:sz w:val="22"/>
                <w:szCs w:val="19"/>
              </w:rPr>
              <w:t xml:space="preserve">　　申請者氏名（自署）　　　　　　　　　　　　　</w:t>
            </w:r>
          </w:p>
        </w:tc>
      </w:tr>
      <w:tr w:rsidR="00C03F54" w:rsidRPr="00C03F54" w14:paraId="17FB4417" w14:textId="77777777" w:rsidTr="001B772B">
        <w:trPr>
          <w:gridAfter w:val="1"/>
          <w:wAfter w:w="13" w:type="dxa"/>
          <w:trHeight w:val="2390"/>
          <w:jc w:val="center"/>
        </w:trPr>
        <w:tc>
          <w:tcPr>
            <w:tcW w:w="2123" w:type="dxa"/>
            <w:gridSpan w:val="2"/>
            <w:vMerge/>
            <w:vAlign w:val="center"/>
          </w:tcPr>
          <w:p w14:paraId="5B649FA4" w14:textId="77777777" w:rsidR="0011776D" w:rsidRPr="00C03F54" w:rsidRDefault="0011776D" w:rsidP="0011776D">
            <w:pPr>
              <w:rPr>
                <w:rFonts w:ascii="ＭＳ 明朝" w:eastAsia="ＭＳ 明朝" w:hAnsi="ＭＳ 明朝"/>
                <w:color w:val="000000" w:themeColor="text1"/>
                <w:sz w:val="22"/>
              </w:rPr>
            </w:pPr>
          </w:p>
        </w:tc>
        <w:tc>
          <w:tcPr>
            <w:tcW w:w="1128" w:type="dxa"/>
            <w:vAlign w:val="center"/>
          </w:tcPr>
          <w:p w14:paraId="3E4D42C6"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配偶者</w:t>
            </w:r>
          </w:p>
        </w:tc>
        <w:tc>
          <w:tcPr>
            <w:tcW w:w="5657" w:type="dxa"/>
            <w:gridSpan w:val="3"/>
            <w:vAlign w:val="center"/>
          </w:tcPr>
          <w:p w14:paraId="35078ADC"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この補助金申請の事務処理に必要な範囲において市が住民登録情報、所得及び市税の納付状況を確認することに同意します。</w:t>
            </w:r>
          </w:p>
          <w:p w14:paraId="7D66E718"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他の公的制度による家賃補助を受けていません。</w:t>
            </w:r>
          </w:p>
          <w:p w14:paraId="6FBC875D"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私は、過去にこの制度に基づく補助を受けていません。</w:t>
            </w:r>
          </w:p>
          <w:p w14:paraId="2EA20089" w14:textId="4ECA930D" w:rsidR="0011776D" w:rsidRPr="00C03F54" w:rsidRDefault="007B1E2E" w:rsidP="001B772B">
            <w:pPr>
              <w:ind w:left="5060" w:hangingChars="2300" w:hanging="506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22"/>
                <w:szCs w:val="19"/>
              </w:rPr>
              <w:t xml:space="preserve">　　申請者氏名（自署）　　　　　　　　　　　　　</w:t>
            </w:r>
          </w:p>
        </w:tc>
      </w:tr>
      <w:tr w:rsidR="00C03F54" w:rsidRPr="00C03F54" w14:paraId="2C3A7145" w14:textId="77777777" w:rsidTr="0011776D">
        <w:trPr>
          <w:gridAfter w:val="1"/>
          <w:wAfter w:w="13" w:type="dxa"/>
          <w:trHeight w:val="2390"/>
          <w:jc w:val="center"/>
        </w:trPr>
        <w:tc>
          <w:tcPr>
            <w:tcW w:w="2123" w:type="dxa"/>
            <w:gridSpan w:val="2"/>
            <w:vAlign w:val="center"/>
          </w:tcPr>
          <w:p w14:paraId="1D6FE24D"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2"/>
              </w:rPr>
              <w:t>８　添付書類</w:t>
            </w:r>
          </w:p>
          <w:p w14:paraId="6849636F" w14:textId="77777777" w:rsidR="0011776D" w:rsidRPr="00C03F54" w:rsidRDefault="0011776D" w:rsidP="0011776D">
            <w:pPr>
              <w:rPr>
                <w:rFonts w:ascii="ＭＳ 明朝" w:eastAsia="ＭＳ 明朝" w:hAnsi="ＭＳ 明朝"/>
                <w:color w:val="000000" w:themeColor="text1"/>
                <w:sz w:val="22"/>
              </w:rPr>
            </w:pPr>
            <w:r w:rsidRPr="00C03F54">
              <w:rPr>
                <w:rFonts w:ascii="ＭＳ 明朝" w:eastAsia="ＭＳ 明朝" w:hAnsi="ＭＳ 明朝" w:hint="eastAsia"/>
                <w:color w:val="000000" w:themeColor="text1"/>
                <w:sz w:val="20"/>
              </w:rPr>
              <w:t>※該当する項目の□にレ点を記入</w:t>
            </w:r>
          </w:p>
        </w:tc>
        <w:tc>
          <w:tcPr>
            <w:tcW w:w="6785" w:type="dxa"/>
            <w:gridSpan w:val="4"/>
            <w:vAlign w:val="center"/>
          </w:tcPr>
          <w:p w14:paraId="627893C1"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　婚姻届受理証明書又は婚姻後の戸籍の全部事項証明書</w:t>
            </w:r>
          </w:p>
          <w:p w14:paraId="46C94BAC"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　所得証明書</w:t>
            </w:r>
          </w:p>
          <w:p w14:paraId="3368E94A"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住宅取得の場合】</w:t>
            </w:r>
          </w:p>
          <w:p w14:paraId="5ACA939F"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住宅の工事請負契約書又は売買契約書及び領収書の写し</w:t>
            </w:r>
          </w:p>
          <w:p w14:paraId="288E2F80"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住宅賃借の場合】</w:t>
            </w:r>
          </w:p>
          <w:p w14:paraId="71C11B30"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住宅の賃貸借契約書及び領収書の写し</w:t>
            </w:r>
          </w:p>
          <w:p w14:paraId="183CEA8A"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住宅手当支給証明書</w:t>
            </w:r>
            <w:r w:rsidRPr="00C03F54">
              <w:rPr>
                <w:rFonts w:hint="eastAsia"/>
                <w:color w:val="000000" w:themeColor="text1"/>
                <w:sz w:val="18"/>
                <w:szCs w:val="18"/>
              </w:rPr>
              <w:t>（様式第２号）</w:t>
            </w:r>
          </w:p>
          <w:p w14:paraId="73FE6B66"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引越費用の場合】</w:t>
            </w:r>
          </w:p>
          <w:p w14:paraId="026B1BE6" w14:textId="0E737554"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補助対象期間内に行われた引越しであることを確認できる領収書の写し</w:t>
            </w:r>
          </w:p>
          <w:p w14:paraId="54B5E9B2" w14:textId="324FDDDE" w:rsidR="001B772B" w:rsidRPr="00C03F54" w:rsidRDefault="001B772B" w:rsidP="001B772B">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リフォーム費用の場合】</w:t>
            </w:r>
          </w:p>
          <w:p w14:paraId="7E68D315" w14:textId="353F6956" w:rsidR="001B772B" w:rsidRPr="00C03F54" w:rsidRDefault="001B772B" w:rsidP="001B772B">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リフォームの工事請負契約書及び領収書の写し</w:t>
            </w:r>
          </w:p>
          <w:p w14:paraId="6219F323"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貸与型奨学金を返済した場合】</w:t>
            </w:r>
          </w:p>
          <w:p w14:paraId="1891627B" w14:textId="77777777" w:rsidR="0011776D" w:rsidRPr="00C03F54" w:rsidRDefault="0011776D" w:rsidP="0011776D">
            <w:pPr>
              <w:pStyle w:val="af3"/>
              <w:numPr>
                <w:ilvl w:val="0"/>
                <w:numId w:val="4"/>
              </w:numPr>
              <w:ind w:leftChars="0"/>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奨学金返還証明書等返済額の確認できるもの</w:t>
            </w:r>
          </w:p>
          <w:p w14:paraId="0CC63DB8" w14:textId="77777777" w:rsidR="0011776D" w:rsidRPr="00C03F54" w:rsidRDefault="0011776D" w:rsidP="0011776D">
            <w:pPr>
              <w:rPr>
                <w:rFonts w:ascii="ＭＳ 明朝" w:eastAsia="ＭＳ 明朝" w:hAnsi="ＭＳ 明朝"/>
                <w:color w:val="000000" w:themeColor="text1"/>
                <w:sz w:val="19"/>
                <w:szCs w:val="19"/>
              </w:rPr>
            </w:pPr>
            <w:r w:rsidRPr="00C03F54">
              <w:rPr>
                <w:rFonts w:ascii="ＭＳ 明朝" w:eastAsia="ＭＳ 明朝" w:hAnsi="ＭＳ 明朝" w:hint="eastAsia"/>
                <w:color w:val="000000" w:themeColor="text1"/>
                <w:sz w:val="19"/>
                <w:szCs w:val="19"/>
              </w:rPr>
              <w:t>□　その他（　　　　　　　　　　　　　　　　　　　　　　）</w:t>
            </w:r>
          </w:p>
        </w:tc>
      </w:tr>
    </w:tbl>
    <w:p w14:paraId="0F3A3F6B" w14:textId="5CB8C951" w:rsidR="0011776D" w:rsidRPr="00C03F54" w:rsidRDefault="0011776D" w:rsidP="0011776D">
      <w:pPr>
        <w:rPr>
          <w:rFonts w:ascii="ＭＳ 明朝" w:eastAsia="ＭＳ 明朝" w:hAnsi="ＭＳ 明朝"/>
          <w:color w:val="000000" w:themeColor="text1"/>
          <w:sz w:val="22"/>
          <w:szCs w:val="22"/>
        </w:rPr>
      </w:pPr>
    </w:p>
    <w:p w14:paraId="489F9D79" w14:textId="77777777" w:rsidR="0011776D" w:rsidRPr="00C03F54" w:rsidRDefault="0011776D" w:rsidP="0011776D">
      <w:pPr>
        <w:ind w:firstLineChars="300" w:firstLine="66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市確認欄</w:t>
      </w:r>
    </w:p>
    <w:tbl>
      <w:tblPr>
        <w:tblStyle w:val="a9"/>
        <w:tblW w:w="0" w:type="auto"/>
        <w:tblInd w:w="704" w:type="dxa"/>
        <w:tblLook w:val="04A0" w:firstRow="1" w:lastRow="0" w:firstColumn="1" w:lastColumn="0" w:noHBand="0" w:noVBand="1"/>
      </w:tblPr>
      <w:tblGrid>
        <w:gridCol w:w="1702"/>
        <w:gridCol w:w="991"/>
        <w:gridCol w:w="993"/>
        <w:gridCol w:w="992"/>
      </w:tblGrid>
      <w:tr w:rsidR="00C03F54" w:rsidRPr="00C03F54" w14:paraId="27A94DBD" w14:textId="77777777" w:rsidTr="00296DB4">
        <w:trPr>
          <w:trHeight w:val="501"/>
        </w:trPr>
        <w:tc>
          <w:tcPr>
            <w:tcW w:w="1702" w:type="dxa"/>
            <w:vAlign w:val="center"/>
          </w:tcPr>
          <w:p w14:paraId="2E690E3D"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確認者印</w:t>
            </w:r>
          </w:p>
        </w:tc>
        <w:tc>
          <w:tcPr>
            <w:tcW w:w="991" w:type="dxa"/>
            <w:vAlign w:val="center"/>
          </w:tcPr>
          <w:p w14:paraId="0F54077D" w14:textId="77777777" w:rsidR="0011776D" w:rsidRPr="00C03F54" w:rsidRDefault="0011776D" w:rsidP="00296DB4">
            <w:pPr>
              <w:jc w:val="center"/>
              <w:rPr>
                <w:rFonts w:ascii="ＭＳ 明朝" w:eastAsia="ＭＳ 明朝" w:hAnsi="ＭＳ 明朝"/>
                <w:color w:val="000000" w:themeColor="text1"/>
                <w:sz w:val="22"/>
                <w:szCs w:val="22"/>
              </w:rPr>
            </w:pPr>
          </w:p>
        </w:tc>
        <w:tc>
          <w:tcPr>
            <w:tcW w:w="993" w:type="dxa"/>
            <w:vAlign w:val="center"/>
          </w:tcPr>
          <w:p w14:paraId="25B00B45"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夫</w:t>
            </w:r>
          </w:p>
        </w:tc>
        <w:tc>
          <w:tcPr>
            <w:tcW w:w="992" w:type="dxa"/>
            <w:vAlign w:val="center"/>
          </w:tcPr>
          <w:p w14:paraId="6DAD2D21"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妻</w:t>
            </w:r>
          </w:p>
        </w:tc>
      </w:tr>
      <w:tr w:rsidR="00C03F54" w:rsidRPr="00C03F54" w14:paraId="1A145374" w14:textId="77777777" w:rsidTr="00296DB4">
        <w:tc>
          <w:tcPr>
            <w:tcW w:w="2693" w:type="dxa"/>
            <w:gridSpan w:val="2"/>
            <w:vAlign w:val="center"/>
          </w:tcPr>
          <w:p w14:paraId="25182427"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住民登録</w:t>
            </w:r>
          </w:p>
        </w:tc>
        <w:tc>
          <w:tcPr>
            <w:tcW w:w="993" w:type="dxa"/>
          </w:tcPr>
          <w:p w14:paraId="2A2FB380"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c>
          <w:tcPr>
            <w:tcW w:w="992" w:type="dxa"/>
          </w:tcPr>
          <w:p w14:paraId="03060C59"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r>
      <w:tr w:rsidR="00C03F54" w:rsidRPr="00C03F54" w14:paraId="0FD494BA" w14:textId="77777777" w:rsidTr="00296DB4">
        <w:tc>
          <w:tcPr>
            <w:tcW w:w="2693" w:type="dxa"/>
            <w:gridSpan w:val="2"/>
            <w:vAlign w:val="center"/>
          </w:tcPr>
          <w:p w14:paraId="18D24790"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所得状況</w:t>
            </w:r>
          </w:p>
        </w:tc>
        <w:tc>
          <w:tcPr>
            <w:tcW w:w="993" w:type="dxa"/>
          </w:tcPr>
          <w:p w14:paraId="56100F31"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c>
          <w:tcPr>
            <w:tcW w:w="992" w:type="dxa"/>
          </w:tcPr>
          <w:p w14:paraId="4123A743"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r>
      <w:tr w:rsidR="00C03F54" w:rsidRPr="00C03F54" w14:paraId="49B6F68F" w14:textId="77777777" w:rsidTr="00296DB4">
        <w:tc>
          <w:tcPr>
            <w:tcW w:w="2693" w:type="dxa"/>
            <w:gridSpan w:val="2"/>
            <w:vAlign w:val="center"/>
          </w:tcPr>
          <w:p w14:paraId="695A5FCF"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婚姻年齢</w:t>
            </w:r>
          </w:p>
        </w:tc>
        <w:tc>
          <w:tcPr>
            <w:tcW w:w="993" w:type="dxa"/>
          </w:tcPr>
          <w:p w14:paraId="4B1A89E6"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c>
          <w:tcPr>
            <w:tcW w:w="992" w:type="dxa"/>
          </w:tcPr>
          <w:p w14:paraId="54292681"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r>
      <w:tr w:rsidR="00C03F54" w:rsidRPr="00C03F54" w14:paraId="1F600D65" w14:textId="77777777" w:rsidTr="00296DB4">
        <w:tc>
          <w:tcPr>
            <w:tcW w:w="2693" w:type="dxa"/>
            <w:gridSpan w:val="2"/>
            <w:vAlign w:val="center"/>
          </w:tcPr>
          <w:p w14:paraId="0B1DA1AC"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納税状況</w:t>
            </w:r>
          </w:p>
        </w:tc>
        <w:tc>
          <w:tcPr>
            <w:tcW w:w="993" w:type="dxa"/>
          </w:tcPr>
          <w:p w14:paraId="0ACFEF2C"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c>
          <w:tcPr>
            <w:tcW w:w="992" w:type="dxa"/>
          </w:tcPr>
          <w:p w14:paraId="66171A7D"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w:t>
            </w:r>
          </w:p>
        </w:tc>
      </w:tr>
      <w:tr w:rsidR="00C03F54" w:rsidRPr="00C03F54" w14:paraId="00E9107B" w14:textId="77777777" w:rsidTr="00296DB4">
        <w:trPr>
          <w:trHeight w:val="541"/>
        </w:trPr>
        <w:tc>
          <w:tcPr>
            <w:tcW w:w="2693" w:type="dxa"/>
            <w:gridSpan w:val="2"/>
            <w:vAlign w:val="center"/>
          </w:tcPr>
          <w:p w14:paraId="42EEA951" w14:textId="77777777" w:rsidR="0011776D" w:rsidRPr="00C03F54" w:rsidRDefault="0011776D" w:rsidP="00296DB4">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その他確認事項</w:t>
            </w:r>
          </w:p>
        </w:tc>
        <w:tc>
          <w:tcPr>
            <w:tcW w:w="1985" w:type="dxa"/>
            <w:gridSpan w:val="2"/>
          </w:tcPr>
          <w:p w14:paraId="58E26928" w14:textId="77777777" w:rsidR="0011776D" w:rsidRPr="00C03F54" w:rsidRDefault="0011776D" w:rsidP="00296DB4">
            <w:pPr>
              <w:rPr>
                <w:rFonts w:ascii="ＭＳ 明朝" w:eastAsia="ＭＳ 明朝" w:hAnsi="ＭＳ 明朝"/>
                <w:color w:val="000000" w:themeColor="text1"/>
                <w:sz w:val="22"/>
                <w:szCs w:val="22"/>
              </w:rPr>
            </w:pPr>
          </w:p>
        </w:tc>
      </w:tr>
    </w:tbl>
    <w:p w14:paraId="0E55C865" w14:textId="67321624" w:rsidR="00CF7C63" w:rsidRDefault="00CF7C63" w:rsidP="0011776D">
      <w:pPr>
        <w:rPr>
          <w:rFonts w:ascii="ＭＳ 明朝" w:eastAsia="ＭＳ 明朝" w:hAnsi="ＭＳ 明朝"/>
          <w:color w:val="000000" w:themeColor="text1"/>
          <w:sz w:val="22"/>
          <w:szCs w:val="22"/>
        </w:rPr>
      </w:pPr>
    </w:p>
    <w:p w14:paraId="07884084" w14:textId="111FCED7" w:rsidR="00D604C4" w:rsidRDefault="00D604C4" w:rsidP="0011776D">
      <w:pPr>
        <w:rPr>
          <w:rFonts w:ascii="ＭＳ 明朝" w:eastAsia="ＭＳ 明朝" w:hAnsi="ＭＳ 明朝"/>
          <w:color w:val="000000" w:themeColor="text1"/>
          <w:sz w:val="22"/>
          <w:szCs w:val="22"/>
        </w:rPr>
      </w:pPr>
    </w:p>
    <w:p w14:paraId="0C4EBB24" w14:textId="77777777" w:rsidR="00D604C4" w:rsidRPr="00C03F54" w:rsidRDefault="00D604C4" w:rsidP="0011776D">
      <w:pPr>
        <w:rPr>
          <w:rFonts w:ascii="ＭＳ 明朝" w:eastAsia="ＭＳ 明朝" w:hAnsi="ＭＳ 明朝"/>
          <w:color w:val="000000" w:themeColor="text1"/>
          <w:sz w:val="22"/>
          <w:szCs w:val="22"/>
        </w:rPr>
      </w:pPr>
      <w:bookmarkStart w:id="0" w:name="_GoBack"/>
      <w:bookmarkEnd w:id="0"/>
    </w:p>
    <w:sectPr w:rsidR="00D604C4" w:rsidRPr="00C03F54" w:rsidSect="00AB2427">
      <w:headerReference w:type="even" r:id="rId8"/>
      <w:headerReference w:type="default" r:id="rId9"/>
      <w:footerReference w:type="even" r:id="rId10"/>
      <w:footerReference w:type="default" r:id="rId11"/>
      <w:headerReference w:type="first" r:id="rId12"/>
      <w:footerReference w:type="first" r:id="rId13"/>
      <w:pgSz w:w="11905" w:h="16837" w:code="9"/>
      <w:pgMar w:top="1418" w:right="1134" w:bottom="1418" w:left="1134" w:header="720" w:footer="851"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3F60" w14:textId="77777777" w:rsidR="0015035C" w:rsidRDefault="0015035C">
      <w:r>
        <w:separator/>
      </w:r>
    </w:p>
  </w:endnote>
  <w:endnote w:type="continuationSeparator" w:id="0">
    <w:p w14:paraId="5134509A" w14:textId="77777777" w:rsidR="0015035C" w:rsidRDefault="0015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BB85" w14:textId="77777777" w:rsidR="00A50AC6" w:rsidRDefault="00A50A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E82D" w14:textId="77777777" w:rsidR="0015035C" w:rsidRPr="00772BAD" w:rsidRDefault="0015035C" w:rsidP="00772BA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8DC2" w14:textId="77777777" w:rsidR="00A50AC6" w:rsidRDefault="00A50A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09CD" w14:textId="77777777" w:rsidR="0015035C" w:rsidRDefault="0015035C">
      <w:r>
        <w:separator/>
      </w:r>
    </w:p>
  </w:footnote>
  <w:footnote w:type="continuationSeparator" w:id="0">
    <w:p w14:paraId="5B958519" w14:textId="77777777" w:rsidR="0015035C" w:rsidRDefault="0015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62E2" w14:textId="77777777" w:rsidR="00A50AC6" w:rsidRDefault="00A50A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B6D9" w14:textId="4F16F709" w:rsidR="00546E21" w:rsidRDefault="00546E21" w:rsidP="00546E2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4C3D" w14:textId="77777777" w:rsidR="00A50AC6" w:rsidRDefault="00A50A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7BC"/>
    <w:multiLevelType w:val="hybridMultilevel"/>
    <w:tmpl w:val="86283048"/>
    <w:lvl w:ilvl="0" w:tplc="5FEE8A7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E0EF9"/>
    <w:multiLevelType w:val="hybridMultilevel"/>
    <w:tmpl w:val="71B0F1C2"/>
    <w:lvl w:ilvl="0" w:tplc="0B80B3B4">
      <w:start w:val="1"/>
      <w:numFmt w:val="decimalFullWidth"/>
      <w:lvlText w:val="（%1）"/>
      <w:lvlJc w:val="left"/>
      <w:pPr>
        <w:ind w:left="720" w:hanging="720"/>
      </w:pPr>
      <w:rPr>
        <w:rFonts w:ascii="ＭＳ 明朝" w:eastAsia="ＭＳ 明朝" w:hAnsi="ＭＳ 明朝" w:cs="Aria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4FE4E87"/>
    <w:multiLevelType w:val="hybridMultilevel"/>
    <w:tmpl w:val="4E94D354"/>
    <w:lvl w:ilvl="0" w:tplc="0AEE9792">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A174A"/>
    <w:multiLevelType w:val="hybridMultilevel"/>
    <w:tmpl w:val="79ECEF18"/>
    <w:lvl w:ilvl="0" w:tplc="CB9CCCB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E93939"/>
    <w:multiLevelType w:val="hybridMultilevel"/>
    <w:tmpl w:val="237A4C86"/>
    <w:lvl w:ilvl="0" w:tplc="52BC5DF6">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E"/>
    <w:rsid w:val="000005EE"/>
    <w:rsid w:val="000057A2"/>
    <w:rsid w:val="000156E2"/>
    <w:rsid w:val="0003180A"/>
    <w:rsid w:val="00034C97"/>
    <w:rsid w:val="00034EA0"/>
    <w:rsid w:val="00035411"/>
    <w:rsid w:val="00040AF7"/>
    <w:rsid w:val="0004299E"/>
    <w:rsid w:val="000433EC"/>
    <w:rsid w:val="00043A66"/>
    <w:rsid w:val="000459C3"/>
    <w:rsid w:val="00047316"/>
    <w:rsid w:val="00047C9B"/>
    <w:rsid w:val="000511E7"/>
    <w:rsid w:val="00055042"/>
    <w:rsid w:val="0006491C"/>
    <w:rsid w:val="000674E3"/>
    <w:rsid w:val="000702A4"/>
    <w:rsid w:val="000702E7"/>
    <w:rsid w:val="00070E65"/>
    <w:rsid w:val="00071024"/>
    <w:rsid w:val="0007591B"/>
    <w:rsid w:val="0007725C"/>
    <w:rsid w:val="000811AF"/>
    <w:rsid w:val="00082CB9"/>
    <w:rsid w:val="00083348"/>
    <w:rsid w:val="000864BB"/>
    <w:rsid w:val="00087112"/>
    <w:rsid w:val="00097122"/>
    <w:rsid w:val="00097E1D"/>
    <w:rsid w:val="000A44B4"/>
    <w:rsid w:val="000A50E3"/>
    <w:rsid w:val="000A7796"/>
    <w:rsid w:val="000B67A4"/>
    <w:rsid w:val="000C40F2"/>
    <w:rsid w:val="000C5D9F"/>
    <w:rsid w:val="000D0C36"/>
    <w:rsid w:val="000D1FDD"/>
    <w:rsid w:val="000D3151"/>
    <w:rsid w:val="000D5C9F"/>
    <w:rsid w:val="000E20B8"/>
    <w:rsid w:val="000F4FB2"/>
    <w:rsid w:val="00100762"/>
    <w:rsid w:val="00102D2D"/>
    <w:rsid w:val="0010320F"/>
    <w:rsid w:val="0010549A"/>
    <w:rsid w:val="00106D07"/>
    <w:rsid w:val="00107F5D"/>
    <w:rsid w:val="00112B06"/>
    <w:rsid w:val="0011776D"/>
    <w:rsid w:val="00117B61"/>
    <w:rsid w:val="00123565"/>
    <w:rsid w:val="00131281"/>
    <w:rsid w:val="00135E1F"/>
    <w:rsid w:val="00136749"/>
    <w:rsid w:val="00140138"/>
    <w:rsid w:val="00145C20"/>
    <w:rsid w:val="0015035C"/>
    <w:rsid w:val="00155080"/>
    <w:rsid w:val="0015535A"/>
    <w:rsid w:val="001555FD"/>
    <w:rsid w:val="001663B6"/>
    <w:rsid w:val="0016726E"/>
    <w:rsid w:val="00171521"/>
    <w:rsid w:val="001753BB"/>
    <w:rsid w:val="001852E3"/>
    <w:rsid w:val="00186082"/>
    <w:rsid w:val="00186174"/>
    <w:rsid w:val="00187BC9"/>
    <w:rsid w:val="00191D38"/>
    <w:rsid w:val="00196630"/>
    <w:rsid w:val="001A283A"/>
    <w:rsid w:val="001A505B"/>
    <w:rsid w:val="001B3AA3"/>
    <w:rsid w:val="001B55B6"/>
    <w:rsid w:val="001B772B"/>
    <w:rsid w:val="001C4F97"/>
    <w:rsid w:val="001D4F3E"/>
    <w:rsid w:val="001E5C79"/>
    <w:rsid w:val="001F0F3B"/>
    <w:rsid w:val="001F4E2D"/>
    <w:rsid w:val="00204D32"/>
    <w:rsid w:val="002158E4"/>
    <w:rsid w:val="00215984"/>
    <w:rsid w:val="0025009F"/>
    <w:rsid w:val="00264433"/>
    <w:rsid w:val="002649C0"/>
    <w:rsid w:val="002652C3"/>
    <w:rsid w:val="00266254"/>
    <w:rsid w:val="00266FAA"/>
    <w:rsid w:val="0026712A"/>
    <w:rsid w:val="00271F00"/>
    <w:rsid w:val="002720A6"/>
    <w:rsid w:val="00276948"/>
    <w:rsid w:val="002806D8"/>
    <w:rsid w:val="00286448"/>
    <w:rsid w:val="00294511"/>
    <w:rsid w:val="002A472C"/>
    <w:rsid w:val="002A4DD6"/>
    <w:rsid w:val="002A57F2"/>
    <w:rsid w:val="002B19EC"/>
    <w:rsid w:val="002C2263"/>
    <w:rsid w:val="002C6C8E"/>
    <w:rsid w:val="002C7D10"/>
    <w:rsid w:val="002D35E9"/>
    <w:rsid w:val="002E50D9"/>
    <w:rsid w:val="002E606E"/>
    <w:rsid w:val="002E7BF5"/>
    <w:rsid w:val="002F0436"/>
    <w:rsid w:val="002F0D78"/>
    <w:rsid w:val="0030260D"/>
    <w:rsid w:val="00314FA0"/>
    <w:rsid w:val="00323888"/>
    <w:rsid w:val="00332209"/>
    <w:rsid w:val="00335BA4"/>
    <w:rsid w:val="00335C93"/>
    <w:rsid w:val="003423F4"/>
    <w:rsid w:val="00342A17"/>
    <w:rsid w:val="00343C93"/>
    <w:rsid w:val="00346DAE"/>
    <w:rsid w:val="00351788"/>
    <w:rsid w:val="003609F2"/>
    <w:rsid w:val="0036445B"/>
    <w:rsid w:val="0036475E"/>
    <w:rsid w:val="0038761A"/>
    <w:rsid w:val="003951B0"/>
    <w:rsid w:val="003C03F5"/>
    <w:rsid w:val="003C4CDD"/>
    <w:rsid w:val="003C5FD8"/>
    <w:rsid w:val="003D6C3E"/>
    <w:rsid w:val="003E0602"/>
    <w:rsid w:val="003E1922"/>
    <w:rsid w:val="003E574F"/>
    <w:rsid w:val="0041200B"/>
    <w:rsid w:val="00413AF7"/>
    <w:rsid w:val="004153AF"/>
    <w:rsid w:val="004166F4"/>
    <w:rsid w:val="00420326"/>
    <w:rsid w:val="004246F9"/>
    <w:rsid w:val="00437CBD"/>
    <w:rsid w:val="00441EDA"/>
    <w:rsid w:val="004449E5"/>
    <w:rsid w:val="0044624E"/>
    <w:rsid w:val="00447C7F"/>
    <w:rsid w:val="00455590"/>
    <w:rsid w:val="00456855"/>
    <w:rsid w:val="004626C7"/>
    <w:rsid w:val="00462FF5"/>
    <w:rsid w:val="0047295A"/>
    <w:rsid w:val="00474A62"/>
    <w:rsid w:val="00482A87"/>
    <w:rsid w:val="0048576A"/>
    <w:rsid w:val="00495B5D"/>
    <w:rsid w:val="004A06F7"/>
    <w:rsid w:val="004A4DD4"/>
    <w:rsid w:val="004B4925"/>
    <w:rsid w:val="004C46CE"/>
    <w:rsid w:val="004C597D"/>
    <w:rsid w:val="004C5AE8"/>
    <w:rsid w:val="004E25D1"/>
    <w:rsid w:val="004E3A8A"/>
    <w:rsid w:val="004E5256"/>
    <w:rsid w:val="00501D61"/>
    <w:rsid w:val="005031C2"/>
    <w:rsid w:val="00510D93"/>
    <w:rsid w:val="0051258E"/>
    <w:rsid w:val="00512D62"/>
    <w:rsid w:val="00543217"/>
    <w:rsid w:val="00546835"/>
    <w:rsid w:val="00546E21"/>
    <w:rsid w:val="0055431F"/>
    <w:rsid w:val="005711D0"/>
    <w:rsid w:val="005818BC"/>
    <w:rsid w:val="00582023"/>
    <w:rsid w:val="005824B1"/>
    <w:rsid w:val="00586B43"/>
    <w:rsid w:val="00587A6C"/>
    <w:rsid w:val="005A7538"/>
    <w:rsid w:val="005B1FF5"/>
    <w:rsid w:val="005B2439"/>
    <w:rsid w:val="005B73E1"/>
    <w:rsid w:val="005C1A08"/>
    <w:rsid w:val="005C7D22"/>
    <w:rsid w:val="005D4A9D"/>
    <w:rsid w:val="005E221C"/>
    <w:rsid w:val="005F54A2"/>
    <w:rsid w:val="00602C8D"/>
    <w:rsid w:val="0060527B"/>
    <w:rsid w:val="006071EB"/>
    <w:rsid w:val="0060736F"/>
    <w:rsid w:val="006157BB"/>
    <w:rsid w:val="00616ED3"/>
    <w:rsid w:val="00622807"/>
    <w:rsid w:val="00630FC5"/>
    <w:rsid w:val="0063503F"/>
    <w:rsid w:val="00643D25"/>
    <w:rsid w:val="00644861"/>
    <w:rsid w:val="006513DB"/>
    <w:rsid w:val="006515C2"/>
    <w:rsid w:val="0065437E"/>
    <w:rsid w:val="006629CC"/>
    <w:rsid w:val="00663298"/>
    <w:rsid w:val="00664460"/>
    <w:rsid w:val="00667610"/>
    <w:rsid w:val="00667EA9"/>
    <w:rsid w:val="00671363"/>
    <w:rsid w:val="00672EBD"/>
    <w:rsid w:val="006757EC"/>
    <w:rsid w:val="00676EC1"/>
    <w:rsid w:val="0069184F"/>
    <w:rsid w:val="006A094D"/>
    <w:rsid w:val="006A0B0F"/>
    <w:rsid w:val="006A2C99"/>
    <w:rsid w:val="006A4538"/>
    <w:rsid w:val="006B1468"/>
    <w:rsid w:val="006B4A7C"/>
    <w:rsid w:val="006C0567"/>
    <w:rsid w:val="006C1231"/>
    <w:rsid w:val="006D61AB"/>
    <w:rsid w:val="006D6AF9"/>
    <w:rsid w:val="006E55CF"/>
    <w:rsid w:val="006E6465"/>
    <w:rsid w:val="006F06BF"/>
    <w:rsid w:val="0070311D"/>
    <w:rsid w:val="0071373B"/>
    <w:rsid w:val="007306C3"/>
    <w:rsid w:val="007347CB"/>
    <w:rsid w:val="0073690F"/>
    <w:rsid w:val="007410E2"/>
    <w:rsid w:val="0074208A"/>
    <w:rsid w:val="007505D4"/>
    <w:rsid w:val="00753CE1"/>
    <w:rsid w:val="00754058"/>
    <w:rsid w:val="00756B49"/>
    <w:rsid w:val="00760254"/>
    <w:rsid w:val="00762149"/>
    <w:rsid w:val="007624AC"/>
    <w:rsid w:val="007663B2"/>
    <w:rsid w:val="00767C58"/>
    <w:rsid w:val="00772BAD"/>
    <w:rsid w:val="0077459D"/>
    <w:rsid w:val="00777FBE"/>
    <w:rsid w:val="00782345"/>
    <w:rsid w:val="00782A87"/>
    <w:rsid w:val="00786621"/>
    <w:rsid w:val="00791961"/>
    <w:rsid w:val="00796275"/>
    <w:rsid w:val="007B120F"/>
    <w:rsid w:val="007B193F"/>
    <w:rsid w:val="007B1E2E"/>
    <w:rsid w:val="007B5869"/>
    <w:rsid w:val="007C6FFC"/>
    <w:rsid w:val="007D2798"/>
    <w:rsid w:val="007D3D40"/>
    <w:rsid w:val="007E4386"/>
    <w:rsid w:val="00823AE5"/>
    <w:rsid w:val="008248F8"/>
    <w:rsid w:val="00830CE7"/>
    <w:rsid w:val="008353F8"/>
    <w:rsid w:val="008363FF"/>
    <w:rsid w:val="00855EFB"/>
    <w:rsid w:val="0086663C"/>
    <w:rsid w:val="0086724A"/>
    <w:rsid w:val="00871CAE"/>
    <w:rsid w:val="00877A48"/>
    <w:rsid w:val="0088237F"/>
    <w:rsid w:val="00884DF4"/>
    <w:rsid w:val="00886750"/>
    <w:rsid w:val="00887E58"/>
    <w:rsid w:val="00891467"/>
    <w:rsid w:val="008A34C5"/>
    <w:rsid w:val="008B10BC"/>
    <w:rsid w:val="008B2682"/>
    <w:rsid w:val="008B3B96"/>
    <w:rsid w:val="008B7EAF"/>
    <w:rsid w:val="008C1232"/>
    <w:rsid w:val="008D0A2A"/>
    <w:rsid w:val="008D0F95"/>
    <w:rsid w:val="008D11A0"/>
    <w:rsid w:val="008D370C"/>
    <w:rsid w:val="008E4DA7"/>
    <w:rsid w:val="008E73B8"/>
    <w:rsid w:val="008F00FF"/>
    <w:rsid w:val="008F74E2"/>
    <w:rsid w:val="008F763F"/>
    <w:rsid w:val="00900161"/>
    <w:rsid w:val="0090419E"/>
    <w:rsid w:val="009069DB"/>
    <w:rsid w:val="00906A7A"/>
    <w:rsid w:val="00913F29"/>
    <w:rsid w:val="00923A5C"/>
    <w:rsid w:val="0092462A"/>
    <w:rsid w:val="009302E2"/>
    <w:rsid w:val="00930ECB"/>
    <w:rsid w:val="009405E2"/>
    <w:rsid w:val="009410AC"/>
    <w:rsid w:val="009419B7"/>
    <w:rsid w:val="00943534"/>
    <w:rsid w:val="0094483A"/>
    <w:rsid w:val="00950BA7"/>
    <w:rsid w:val="00951EAF"/>
    <w:rsid w:val="0095328F"/>
    <w:rsid w:val="0095611B"/>
    <w:rsid w:val="0096146C"/>
    <w:rsid w:val="00961962"/>
    <w:rsid w:val="0097245E"/>
    <w:rsid w:val="00977C56"/>
    <w:rsid w:val="00992B05"/>
    <w:rsid w:val="009969AA"/>
    <w:rsid w:val="009A30F5"/>
    <w:rsid w:val="009A37A0"/>
    <w:rsid w:val="009B0303"/>
    <w:rsid w:val="009B37C2"/>
    <w:rsid w:val="009D7E48"/>
    <w:rsid w:val="009E2ABE"/>
    <w:rsid w:val="009E569A"/>
    <w:rsid w:val="009E573C"/>
    <w:rsid w:val="009E6AFB"/>
    <w:rsid w:val="00A020B3"/>
    <w:rsid w:val="00A07743"/>
    <w:rsid w:val="00A12871"/>
    <w:rsid w:val="00A12904"/>
    <w:rsid w:val="00A14E93"/>
    <w:rsid w:val="00A1781E"/>
    <w:rsid w:val="00A3296D"/>
    <w:rsid w:val="00A3418F"/>
    <w:rsid w:val="00A4291B"/>
    <w:rsid w:val="00A42E4A"/>
    <w:rsid w:val="00A478CD"/>
    <w:rsid w:val="00A50ABF"/>
    <w:rsid w:val="00A50AC6"/>
    <w:rsid w:val="00A51383"/>
    <w:rsid w:val="00A556D4"/>
    <w:rsid w:val="00A55D4E"/>
    <w:rsid w:val="00A77971"/>
    <w:rsid w:val="00A808CF"/>
    <w:rsid w:val="00A874BA"/>
    <w:rsid w:val="00AB2427"/>
    <w:rsid w:val="00AB24BB"/>
    <w:rsid w:val="00AB250B"/>
    <w:rsid w:val="00AD6C1B"/>
    <w:rsid w:val="00AE1D49"/>
    <w:rsid w:val="00AE38AE"/>
    <w:rsid w:val="00AF474C"/>
    <w:rsid w:val="00AF7582"/>
    <w:rsid w:val="00B03560"/>
    <w:rsid w:val="00B06F7A"/>
    <w:rsid w:val="00B12516"/>
    <w:rsid w:val="00B1428F"/>
    <w:rsid w:val="00B146E4"/>
    <w:rsid w:val="00B14E66"/>
    <w:rsid w:val="00B2082E"/>
    <w:rsid w:val="00B3047B"/>
    <w:rsid w:val="00B326D1"/>
    <w:rsid w:val="00B3444A"/>
    <w:rsid w:val="00B355D4"/>
    <w:rsid w:val="00B51B27"/>
    <w:rsid w:val="00B56A97"/>
    <w:rsid w:val="00B614DA"/>
    <w:rsid w:val="00B63EA6"/>
    <w:rsid w:val="00B704D2"/>
    <w:rsid w:val="00B73D77"/>
    <w:rsid w:val="00B85E63"/>
    <w:rsid w:val="00B927AB"/>
    <w:rsid w:val="00B92F2F"/>
    <w:rsid w:val="00B92FD7"/>
    <w:rsid w:val="00B969D6"/>
    <w:rsid w:val="00B97FD9"/>
    <w:rsid w:val="00BA577A"/>
    <w:rsid w:val="00BC77BA"/>
    <w:rsid w:val="00BD4EFA"/>
    <w:rsid w:val="00BE1F9D"/>
    <w:rsid w:val="00BE305F"/>
    <w:rsid w:val="00BF1C82"/>
    <w:rsid w:val="00BF2979"/>
    <w:rsid w:val="00C00388"/>
    <w:rsid w:val="00C01C8E"/>
    <w:rsid w:val="00C03F54"/>
    <w:rsid w:val="00C0470B"/>
    <w:rsid w:val="00C21A51"/>
    <w:rsid w:val="00C22816"/>
    <w:rsid w:val="00C247DC"/>
    <w:rsid w:val="00C263DA"/>
    <w:rsid w:val="00C30F3B"/>
    <w:rsid w:val="00C31122"/>
    <w:rsid w:val="00C3428B"/>
    <w:rsid w:val="00C35285"/>
    <w:rsid w:val="00C5263A"/>
    <w:rsid w:val="00C52B60"/>
    <w:rsid w:val="00C57830"/>
    <w:rsid w:val="00C80CC6"/>
    <w:rsid w:val="00C91072"/>
    <w:rsid w:val="00C9683F"/>
    <w:rsid w:val="00C969F9"/>
    <w:rsid w:val="00C97547"/>
    <w:rsid w:val="00C97C13"/>
    <w:rsid w:val="00CA2800"/>
    <w:rsid w:val="00CB3083"/>
    <w:rsid w:val="00CB78D8"/>
    <w:rsid w:val="00CC1206"/>
    <w:rsid w:val="00CC3250"/>
    <w:rsid w:val="00CC498D"/>
    <w:rsid w:val="00CD0F50"/>
    <w:rsid w:val="00CD15F8"/>
    <w:rsid w:val="00CD18BE"/>
    <w:rsid w:val="00CD1A61"/>
    <w:rsid w:val="00CE7184"/>
    <w:rsid w:val="00CF1D25"/>
    <w:rsid w:val="00CF277C"/>
    <w:rsid w:val="00CF7C63"/>
    <w:rsid w:val="00D02BE5"/>
    <w:rsid w:val="00D11482"/>
    <w:rsid w:val="00D124B0"/>
    <w:rsid w:val="00D17FF7"/>
    <w:rsid w:val="00D32AFA"/>
    <w:rsid w:val="00D3779A"/>
    <w:rsid w:val="00D37FC7"/>
    <w:rsid w:val="00D44144"/>
    <w:rsid w:val="00D4428F"/>
    <w:rsid w:val="00D47253"/>
    <w:rsid w:val="00D50051"/>
    <w:rsid w:val="00D56980"/>
    <w:rsid w:val="00D604C4"/>
    <w:rsid w:val="00D6074D"/>
    <w:rsid w:val="00D631EC"/>
    <w:rsid w:val="00D77306"/>
    <w:rsid w:val="00D85A7D"/>
    <w:rsid w:val="00D86539"/>
    <w:rsid w:val="00D978D9"/>
    <w:rsid w:val="00DA5B93"/>
    <w:rsid w:val="00DA73EB"/>
    <w:rsid w:val="00DD4022"/>
    <w:rsid w:val="00DE14E8"/>
    <w:rsid w:val="00DE7F26"/>
    <w:rsid w:val="00DF1647"/>
    <w:rsid w:val="00DF1E02"/>
    <w:rsid w:val="00DF2B06"/>
    <w:rsid w:val="00E00DAC"/>
    <w:rsid w:val="00E16D25"/>
    <w:rsid w:val="00E27076"/>
    <w:rsid w:val="00E27764"/>
    <w:rsid w:val="00E3229C"/>
    <w:rsid w:val="00E4162C"/>
    <w:rsid w:val="00E42A4D"/>
    <w:rsid w:val="00E44F7F"/>
    <w:rsid w:val="00E508FF"/>
    <w:rsid w:val="00E514EF"/>
    <w:rsid w:val="00E5223E"/>
    <w:rsid w:val="00E54E29"/>
    <w:rsid w:val="00E55C59"/>
    <w:rsid w:val="00E57F50"/>
    <w:rsid w:val="00E61353"/>
    <w:rsid w:val="00E63BCE"/>
    <w:rsid w:val="00E70CC7"/>
    <w:rsid w:val="00E72879"/>
    <w:rsid w:val="00E76E3C"/>
    <w:rsid w:val="00E83256"/>
    <w:rsid w:val="00E84A6B"/>
    <w:rsid w:val="00E92CC7"/>
    <w:rsid w:val="00E9359F"/>
    <w:rsid w:val="00E935AD"/>
    <w:rsid w:val="00EA205C"/>
    <w:rsid w:val="00EA2192"/>
    <w:rsid w:val="00EA2AC7"/>
    <w:rsid w:val="00EB2EA3"/>
    <w:rsid w:val="00EB4FFD"/>
    <w:rsid w:val="00EB523C"/>
    <w:rsid w:val="00ED3FF0"/>
    <w:rsid w:val="00ED5116"/>
    <w:rsid w:val="00ED5A12"/>
    <w:rsid w:val="00ED66D4"/>
    <w:rsid w:val="00ED6EA3"/>
    <w:rsid w:val="00EE0ACA"/>
    <w:rsid w:val="00EE6B19"/>
    <w:rsid w:val="00EE6E40"/>
    <w:rsid w:val="00EF3503"/>
    <w:rsid w:val="00F00879"/>
    <w:rsid w:val="00F0503B"/>
    <w:rsid w:val="00F062AA"/>
    <w:rsid w:val="00F079A9"/>
    <w:rsid w:val="00F07ACE"/>
    <w:rsid w:val="00F112DF"/>
    <w:rsid w:val="00F175AB"/>
    <w:rsid w:val="00F2155D"/>
    <w:rsid w:val="00F24C21"/>
    <w:rsid w:val="00F31493"/>
    <w:rsid w:val="00F40E43"/>
    <w:rsid w:val="00F426B2"/>
    <w:rsid w:val="00F45A4D"/>
    <w:rsid w:val="00F50C1A"/>
    <w:rsid w:val="00F627F7"/>
    <w:rsid w:val="00F647A2"/>
    <w:rsid w:val="00F65FC0"/>
    <w:rsid w:val="00F677C4"/>
    <w:rsid w:val="00F75A77"/>
    <w:rsid w:val="00F77849"/>
    <w:rsid w:val="00F8012A"/>
    <w:rsid w:val="00F80687"/>
    <w:rsid w:val="00F834F9"/>
    <w:rsid w:val="00F83D1D"/>
    <w:rsid w:val="00F87873"/>
    <w:rsid w:val="00F96116"/>
    <w:rsid w:val="00FA0AFD"/>
    <w:rsid w:val="00FA2E25"/>
    <w:rsid w:val="00FA4744"/>
    <w:rsid w:val="00FA6666"/>
    <w:rsid w:val="00FA697E"/>
    <w:rsid w:val="00FB15C1"/>
    <w:rsid w:val="00FB3A65"/>
    <w:rsid w:val="00FB5141"/>
    <w:rsid w:val="00FB5F20"/>
    <w:rsid w:val="00FC00CD"/>
    <w:rsid w:val="00FC6290"/>
    <w:rsid w:val="00FC6EB5"/>
    <w:rsid w:val="00FD1391"/>
    <w:rsid w:val="00FD491E"/>
    <w:rsid w:val="00FE4A3F"/>
    <w:rsid w:val="00FE4B85"/>
    <w:rsid w:val="00FF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5A3B3E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427"/>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495B5D"/>
    <w:pPr>
      <w:keepNext/>
      <w:outlineLvl w:val="0"/>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95B5D"/>
    <w:rPr>
      <w:rFonts w:asciiTheme="majorHAnsi" w:eastAsiaTheme="majorEastAsia" w:hAnsiTheme="majorHAnsi" w:cs="Times New Roman"/>
      <w:kern w:val="0"/>
      <w:sz w:val="24"/>
      <w:szCs w:val="24"/>
    </w:rPr>
  </w:style>
  <w:style w:type="paragraph" w:styleId="a3">
    <w:name w:val="header"/>
    <w:basedOn w:val="a"/>
    <w:link w:val="a4"/>
    <w:uiPriority w:val="99"/>
    <w:unhideWhenUsed/>
    <w:rsid w:val="00F07ACE"/>
    <w:pPr>
      <w:tabs>
        <w:tab w:val="center" w:pos="4252"/>
        <w:tab w:val="right" w:pos="8504"/>
      </w:tabs>
      <w:snapToGrid w:val="0"/>
    </w:pPr>
  </w:style>
  <w:style w:type="character" w:customStyle="1" w:styleId="a4">
    <w:name w:val="ヘッダー (文字)"/>
    <w:basedOn w:val="a0"/>
    <w:link w:val="a3"/>
    <w:uiPriority w:val="99"/>
    <w:locked/>
    <w:rsid w:val="00F07ACE"/>
    <w:rPr>
      <w:rFonts w:ascii="Arial" w:hAnsi="Arial" w:cs="Arial"/>
      <w:kern w:val="0"/>
      <w:sz w:val="24"/>
      <w:szCs w:val="24"/>
    </w:rPr>
  </w:style>
  <w:style w:type="paragraph" w:styleId="a5">
    <w:name w:val="footer"/>
    <w:basedOn w:val="a"/>
    <w:link w:val="a6"/>
    <w:uiPriority w:val="99"/>
    <w:unhideWhenUsed/>
    <w:rsid w:val="00F07ACE"/>
    <w:pPr>
      <w:tabs>
        <w:tab w:val="center" w:pos="4252"/>
        <w:tab w:val="right" w:pos="8504"/>
      </w:tabs>
      <w:snapToGrid w:val="0"/>
    </w:pPr>
  </w:style>
  <w:style w:type="character" w:customStyle="1" w:styleId="a6">
    <w:name w:val="フッター (文字)"/>
    <w:basedOn w:val="a0"/>
    <w:link w:val="a5"/>
    <w:uiPriority w:val="99"/>
    <w:locked/>
    <w:rsid w:val="00F07ACE"/>
    <w:rPr>
      <w:rFonts w:ascii="Arial" w:hAnsi="Arial" w:cs="Arial"/>
      <w:kern w:val="0"/>
      <w:sz w:val="24"/>
      <w:szCs w:val="24"/>
    </w:rPr>
  </w:style>
  <w:style w:type="paragraph" w:styleId="a7">
    <w:name w:val="Balloon Text"/>
    <w:basedOn w:val="a"/>
    <w:link w:val="a8"/>
    <w:uiPriority w:val="99"/>
    <w:semiHidden/>
    <w:unhideWhenUsed/>
    <w:rsid w:val="00E6135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61353"/>
    <w:rPr>
      <w:rFonts w:asciiTheme="majorHAnsi" w:eastAsiaTheme="majorEastAsia" w:hAnsiTheme="majorHAnsi" w:cs="Times New Roman"/>
      <w:kern w:val="0"/>
      <w:sz w:val="18"/>
      <w:szCs w:val="18"/>
    </w:rPr>
  </w:style>
  <w:style w:type="table" w:styleId="a9">
    <w:name w:val="Table Grid"/>
    <w:basedOn w:val="a1"/>
    <w:uiPriority w:val="39"/>
    <w:rsid w:val="0095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F175AB"/>
    <w:pPr>
      <w:autoSpaceDE/>
      <w:autoSpaceDN/>
      <w:adjustRightInd/>
      <w:jc w:val="center"/>
    </w:pPr>
    <w:rPr>
      <w:rFonts w:ascii="ＭＳ 明朝" w:eastAsia="ＭＳ 明朝" w:hAnsi="ＭＳ 明朝" w:cs="Times New Roman"/>
      <w:kern w:val="2"/>
      <w:sz w:val="21"/>
      <w:szCs w:val="21"/>
    </w:rPr>
  </w:style>
  <w:style w:type="character" w:customStyle="1" w:styleId="ab">
    <w:name w:val="記 (文字)"/>
    <w:basedOn w:val="a0"/>
    <w:link w:val="aa"/>
    <w:uiPriority w:val="99"/>
    <w:locked/>
    <w:rsid w:val="00F175AB"/>
    <w:rPr>
      <w:rFonts w:ascii="ＭＳ 明朝" w:eastAsia="ＭＳ 明朝" w:hAnsi="ＭＳ 明朝" w:cs="Times New Roman"/>
    </w:rPr>
  </w:style>
  <w:style w:type="paragraph" w:styleId="ac">
    <w:name w:val="Closing"/>
    <w:basedOn w:val="a"/>
    <w:link w:val="ad"/>
    <w:uiPriority w:val="99"/>
    <w:rsid w:val="00F175AB"/>
    <w:pPr>
      <w:autoSpaceDE/>
      <w:autoSpaceDN/>
      <w:adjustRightInd/>
      <w:jc w:val="right"/>
    </w:pPr>
    <w:rPr>
      <w:rFonts w:ascii="ＭＳ 明朝" w:eastAsia="ＭＳ 明朝" w:hAnsi="ＭＳ 明朝" w:cs="Times New Roman"/>
      <w:kern w:val="2"/>
      <w:sz w:val="21"/>
      <w:szCs w:val="21"/>
    </w:rPr>
  </w:style>
  <w:style w:type="character" w:customStyle="1" w:styleId="ad">
    <w:name w:val="結語 (文字)"/>
    <w:basedOn w:val="a0"/>
    <w:link w:val="ac"/>
    <w:uiPriority w:val="99"/>
    <w:locked/>
    <w:rsid w:val="00F175AB"/>
    <w:rPr>
      <w:rFonts w:ascii="ＭＳ 明朝" w:eastAsia="ＭＳ 明朝" w:hAnsi="ＭＳ 明朝" w:cs="Times New Roman"/>
    </w:rPr>
  </w:style>
  <w:style w:type="character" w:styleId="ae">
    <w:name w:val="annotation reference"/>
    <w:basedOn w:val="a0"/>
    <w:uiPriority w:val="99"/>
    <w:semiHidden/>
    <w:unhideWhenUsed/>
    <w:rsid w:val="00196630"/>
    <w:rPr>
      <w:sz w:val="18"/>
      <w:szCs w:val="18"/>
    </w:rPr>
  </w:style>
  <w:style w:type="paragraph" w:styleId="af">
    <w:name w:val="annotation text"/>
    <w:basedOn w:val="a"/>
    <w:link w:val="af0"/>
    <w:uiPriority w:val="99"/>
    <w:semiHidden/>
    <w:unhideWhenUsed/>
    <w:rsid w:val="00196630"/>
  </w:style>
  <w:style w:type="character" w:customStyle="1" w:styleId="af0">
    <w:name w:val="コメント文字列 (文字)"/>
    <w:basedOn w:val="a0"/>
    <w:link w:val="af"/>
    <w:uiPriority w:val="99"/>
    <w:semiHidden/>
    <w:rsid w:val="00196630"/>
    <w:rPr>
      <w:rFonts w:ascii="Arial" w:hAnsi="Arial" w:cs="Arial"/>
      <w:kern w:val="0"/>
      <w:sz w:val="24"/>
      <w:szCs w:val="24"/>
    </w:rPr>
  </w:style>
  <w:style w:type="paragraph" w:styleId="af1">
    <w:name w:val="annotation subject"/>
    <w:basedOn w:val="af"/>
    <w:next w:val="af"/>
    <w:link w:val="af2"/>
    <w:uiPriority w:val="99"/>
    <w:semiHidden/>
    <w:unhideWhenUsed/>
    <w:rsid w:val="00196630"/>
    <w:rPr>
      <w:b/>
      <w:bCs/>
    </w:rPr>
  </w:style>
  <w:style w:type="character" w:customStyle="1" w:styleId="af2">
    <w:name w:val="コメント内容 (文字)"/>
    <w:basedOn w:val="af0"/>
    <w:link w:val="af1"/>
    <w:uiPriority w:val="99"/>
    <w:semiHidden/>
    <w:rsid w:val="00196630"/>
    <w:rPr>
      <w:rFonts w:ascii="Arial" w:hAnsi="Arial" w:cs="Arial"/>
      <w:b/>
      <w:bCs/>
      <w:kern w:val="0"/>
      <w:sz w:val="24"/>
      <w:szCs w:val="24"/>
    </w:rPr>
  </w:style>
  <w:style w:type="paragraph" w:styleId="af3">
    <w:name w:val="List Paragraph"/>
    <w:basedOn w:val="a"/>
    <w:uiPriority w:val="34"/>
    <w:qFormat/>
    <w:rsid w:val="00A42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7FB7-8934-4BFA-8218-1046B98D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9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6:10:00Z</dcterms:created>
  <dcterms:modified xsi:type="dcterms:W3CDTF">2023-06-21T06:11:00Z</dcterms:modified>
</cp:coreProperties>
</file>